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7B" w:rsidRDefault="001530E5" w:rsidP="0043057B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7B" w:rsidRDefault="0043057B" w:rsidP="00430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</w:p>
    <w:p w:rsidR="0043057B" w:rsidRDefault="0043057B" w:rsidP="0043057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43057B" w:rsidRDefault="0043057B" w:rsidP="0043057B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ГО СОЗЫВА </w:t>
      </w:r>
    </w:p>
    <w:p w:rsidR="0043057B" w:rsidRPr="00544596" w:rsidRDefault="0043057B" w:rsidP="0043057B">
      <w:pPr>
        <w:spacing w:after="480"/>
        <w:jc w:val="center"/>
        <w:rPr>
          <w:b/>
          <w:sz w:val="28"/>
          <w:szCs w:val="28"/>
        </w:rPr>
      </w:pPr>
      <w:r w:rsidRPr="00544596">
        <w:rPr>
          <w:b/>
          <w:sz w:val="28"/>
          <w:szCs w:val="28"/>
        </w:rPr>
        <w:t>РЕШЕНИЕ</w:t>
      </w:r>
    </w:p>
    <w:p w:rsidR="0043057B" w:rsidRDefault="00103F9A" w:rsidP="0043057B">
      <w:pPr>
        <w:spacing w:after="360"/>
        <w:rPr>
          <w:b/>
          <w:sz w:val="28"/>
          <w:szCs w:val="28"/>
        </w:rPr>
      </w:pPr>
      <w:r w:rsidRPr="00103F9A">
        <w:rPr>
          <w:sz w:val="28"/>
          <w:szCs w:val="28"/>
          <w:u w:val="single"/>
        </w:rPr>
        <w:t>11.12.2020</w:t>
      </w:r>
      <w:r w:rsidR="0043057B">
        <w:rPr>
          <w:b/>
          <w:sz w:val="28"/>
          <w:szCs w:val="28"/>
        </w:rPr>
        <w:tab/>
        <w:t xml:space="preserve">          </w:t>
      </w:r>
      <w:r w:rsidR="0043057B">
        <w:rPr>
          <w:b/>
          <w:sz w:val="28"/>
          <w:szCs w:val="28"/>
        </w:rPr>
        <w:tab/>
      </w:r>
      <w:r w:rsidR="0043057B">
        <w:rPr>
          <w:b/>
          <w:sz w:val="28"/>
          <w:szCs w:val="28"/>
        </w:rPr>
        <w:tab/>
        <w:t xml:space="preserve">                                                          </w:t>
      </w:r>
      <w:r w:rsidR="007334B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</w:t>
      </w:r>
      <w:r w:rsidR="0043057B">
        <w:rPr>
          <w:sz w:val="28"/>
          <w:szCs w:val="28"/>
        </w:rPr>
        <w:t xml:space="preserve">№ </w:t>
      </w:r>
      <w:r w:rsidRPr="00103F9A">
        <w:rPr>
          <w:sz w:val="28"/>
          <w:szCs w:val="28"/>
          <w:u w:val="single"/>
        </w:rPr>
        <w:t>6/77</w:t>
      </w:r>
    </w:p>
    <w:p w:rsidR="00DC16F2" w:rsidRPr="0043057B" w:rsidRDefault="0043057B" w:rsidP="0043057B">
      <w:pPr>
        <w:tabs>
          <w:tab w:val="left" w:pos="0"/>
        </w:tabs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пгт Свеча</w:t>
      </w:r>
    </w:p>
    <w:p w:rsidR="002857BA" w:rsidRPr="0043057B" w:rsidRDefault="00F973E0" w:rsidP="002C21EC">
      <w:pPr>
        <w:widowControl/>
        <w:autoSpaceDE/>
        <w:autoSpaceDN/>
        <w:adjustRightInd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ировании перечня автомобильных дорог </w:t>
      </w:r>
      <w:r w:rsidR="003C351B" w:rsidRPr="003C3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2C21EC">
        <w:rPr>
          <w:b/>
          <w:sz w:val="28"/>
          <w:szCs w:val="28"/>
        </w:rPr>
        <w:t xml:space="preserve">Свечинского муниципального округа </w:t>
      </w:r>
      <w:r>
        <w:rPr>
          <w:b/>
          <w:sz w:val="28"/>
          <w:szCs w:val="28"/>
        </w:rPr>
        <w:t>Кировской области</w:t>
      </w:r>
    </w:p>
    <w:p w:rsidR="003C351B" w:rsidRPr="003C351B" w:rsidRDefault="00F973E0" w:rsidP="0043057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060D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8.11.2007 № 257-ФЗ «Об автомобильных дорогах и дорожной деятельности в Российской Федерации и с внесением изменений в отдельные законодательные акты Российской Федерации», </w:t>
      </w:r>
      <w:r w:rsidRPr="003C351B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Свечинский муниципальный</w:t>
      </w:r>
      <w:r w:rsidRPr="003C351B">
        <w:rPr>
          <w:sz w:val="28"/>
          <w:szCs w:val="28"/>
        </w:rPr>
        <w:t xml:space="preserve"> округ Кировской области</w:t>
      </w:r>
      <w:r>
        <w:rPr>
          <w:sz w:val="28"/>
          <w:szCs w:val="28"/>
        </w:rPr>
        <w:t xml:space="preserve">, со </w:t>
      </w:r>
      <w:r w:rsidRPr="00F060D5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F060D5">
        <w:rPr>
          <w:sz w:val="28"/>
          <w:szCs w:val="28"/>
        </w:rPr>
        <w:t xml:space="preserve"> 50 Федерального закона от 06.10.2003 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 </w:t>
      </w:r>
      <w:r w:rsidR="003C351B" w:rsidRPr="003C351B">
        <w:rPr>
          <w:sz w:val="28"/>
          <w:szCs w:val="28"/>
        </w:rPr>
        <w:t xml:space="preserve">Дума </w:t>
      </w:r>
      <w:r w:rsidR="005C4463">
        <w:rPr>
          <w:sz w:val="28"/>
          <w:szCs w:val="28"/>
        </w:rPr>
        <w:t>Свечинского муниципального</w:t>
      </w:r>
      <w:r w:rsidR="003C351B" w:rsidRPr="003C351B">
        <w:rPr>
          <w:sz w:val="28"/>
          <w:szCs w:val="28"/>
        </w:rPr>
        <w:t xml:space="preserve"> округа РЕШИЛА:</w:t>
      </w:r>
    </w:p>
    <w:p w:rsidR="003C351B" w:rsidRDefault="003C351B" w:rsidP="00C5167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351B">
        <w:rPr>
          <w:sz w:val="28"/>
          <w:szCs w:val="28"/>
        </w:rPr>
        <w:t xml:space="preserve">Утвердить </w:t>
      </w:r>
      <w:r w:rsidR="00F973E0">
        <w:rPr>
          <w:sz w:val="28"/>
          <w:szCs w:val="28"/>
        </w:rPr>
        <w:t>перечень автомобильных дорог общего пользования местного значения вне границ населенных пунктов в границах муниципального образования Свечинского муниципального округа Кировской области</w:t>
      </w:r>
      <w:r w:rsidR="006E50EA">
        <w:rPr>
          <w:sz w:val="28"/>
          <w:szCs w:val="28"/>
        </w:rPr>
        <w:t xml:space="preserve"> согласно приложению № 1.</w:t>
      </w:r>
    </w:p>
    <w:p w:rsidR="00F973E0" w:rsidRDefault="00F973E0" w:rsidP="006E50E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улично-дорожной сети Свечинского муниципального округа Кировской области</w:t>
      </w:r>
      <w:r w:rsidR="006E50EA" w:rsidRPr="006E50EA">
        <w:rPr>
          <w:sz w:val="28"/>
          <w:szCs w:val="28"/>
        </w:rPr>
        <w:t xml:space="preserve"> </w:t>
      </w:r>
      <w:r w:rsidR="006E50EA">
        <w:rPr>
          <w:sz w:val="28"/>
          <w:szCs w:val="28"/>
        </w:rPr>
        <w:t>согласно приложению № 2.</w:t>
      </w:r>
    </w:p>
    <w:p w:rsidR="002C21EC" w:rsidRPr="002C21EC" w:rsidRDefault="006E50EA" w:rsidP="00C5167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1EC" w:rsidRPr="002C21EC">
        <w:rPr>
          <w:sz w:val="28"/>
          <w:szCs w:val="28"/>
        </w:rPr>
        <w:t>. Признать утратившими силу</w:t>
      </w:r>
      <w:r w:rsidR="00F973E0">
        <w:rPr>
          <w:sz w:val="28"/>
          <w:szCs w:val="28"/>
        </w:rPr>
        <w:t xml:space="preserve"> с 01.01.2021</w:t>
      </w:r>
      <w:r w:rsidR="002C21EC" w:rsidRPr="002C21EC">
        <w:rPr>
          <w:sz w:val="28"/>
          <w:szCs w:val="28"/>
        </w:rPr>
        <w:t>:</w:t>
      </w:r>
    </w:p>
    <w:p w:rsidR="002C21EC" w:rsidRPr="0095409D" w:rsidRDefault="006E50EA" w:rsidP="00C5167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1EC" w:rsidRPr="002C21EC">
        <w:rPr>
          <w:sz w:val="28"/>
          <w:szCs w:val="28"/>
        </w:rPr>
        <w:t xml:space="preserve">.1. </w:t>
      </w:r>
      <w:r w:rsidR="002C21EC">
        <w:rPr>
          <w:sz w:val="28"/>
          <w:szCs w:val="28"/>
        </w:rPr>
        <w:t xml:space="preserve">Решение Свечинской районной Думы Свечинского района Кировской области от </w:t>
      </w:r>
      <w:r w:rsidR="002C378A">
        <w:rPr>
          <w:sz w:val="28"/>
          <w:szCs w:val="28"/>
        </w:rPr>
        <w:t>10</w:t>
      </w:r>
      <w:r w:rsidR="002C21EC">
        <w:rPr>
          <w:sz w:val="28"/>
          <w:szCs w:val="28"/>
        </w:rPr>
        <w:t>.0</w:t>
      </w:r>
      <w:r w:rsidR="002C378A">
        <w:rPr>
          <w:sz w:val="28"/>
          <w:szCs w:val="28"/>
        </w:rPr>
        <w:t>4</w:t>
      </w:r>
      <w:r w:rsidR="002C21EC">
        <w:rPr>
          <w:sz w:val="28"/>
          <w:szCs w:val="28"/>
        </w:rPr>
        <w:t>.20</w:t>
      </w:r>
      <w:r w:rsidR="002C378A">
        <w:rPr>
          <w:sz w:val="28"/>
          <w:szCs w:val="28"/>
        </w:rPr>
        <w:t xml:space="preserve">15 </w:t>
      </w:r>
      <w:r w:rsidR="002C21EC">
        <w:rPr>
          <w:sz w:val="28"/>
          <w:szCs w:val="28"/>
        </w:rPr>
        <w:t xml:space="preserve"> № </w:t>
      </w:r>
      <w:r w:rsidR="002C378A">
        <w:rPr>
          <w:sz w:val="28"/>
          <w:szCs w:val="28"/>
        </w:rPr>
        <w:t>48</w:t>
      </w:r>
      <w:r w:rsidR="002C21EC" w:rsidRPr="002C21EC">
        <w:rPr>
          <w:sz w:val="28"/>
          <w:szCs w:val="28"/>
        </w:rPr>
        <w:t>/</w:t>
      </w:r>
      <w:r w:rsidR="002C378A">
        <w:rPr>
          <w:sz w:val="28"/>
          <w:szCs w:val="28"/>
        </w:rPr>
        <w:t>397</w:t>
      </w:r>
      <w:r w:rsidR="002C21EC">
        <w:rPr>
          <w:sz w:val="28"/>
          <w:szCs w:val="28"/>
        </w:rPr>
        <w:t xml:space="preserve"> «</w:t>
      </w:r>
      <w:r w:rsidR="002C378A">
        <w:rPr>
          <w:sz w:val="28"/>
          <w:szCs w:val="28"/>
        </w:rPr>
        <w:t>О формировании перечня автомобильных дорог общего пользования местного значения</w:t>
      </w:r>
      <w:r w:rsidR="002C21EC">
        <w:rPr>
          <w:sz w:val="28"/>
          <w:szCs w:val="28"/>
        </w:rPr>
        <w:t>».</w:t>
      </w:r>
    </w:p>
    <w:p w:rsidR="002C21EC" w:rsidRDefault="006E50EA" w:rsidP="00C5167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21EC">
        <w:rPr>
          <w:sz w:val="28"/>
          <w:szCs w:val="28"/>
        </w:rPr>
        <w:t xml:space="preserve">.2. Решение Свечинской поселковой Думы Свечинского </w:t>
      </w:r>
      <w:r w:rsidR="002C378A">
        <w:rPr>
          <w:sz w:val="28"/>
          <w:szCs w:val="28"/>
        </w:rPr>
        <w:t>Кировской области от 10</w:t>
      </w:r>
      <w:r w:rsidR="002C21EC">
        <w:rPr>
          <w:sz w:val="28"/>
          <w:szCs w:val="28"/>
        </w:rPr>
        <w:t>.0</w:t>
      </w:r>
      <w:r w:rsidR="002C378A">
        <w:rPr>
          <w:sz w:val="28"/>
          <w:szCs w:val="28"/>
        </w:rPr>
        <w:t>4</w:t>
      </w:r>
      <w:r w:rsidR="002C21EC">
        <w:rPr>
          <w:sz w:val="28"/>
          <w:szCs w:val="28"/>
        </w:rPr>
        <w:t>.20</w:t>
      </w:r>
      <w:r w:rsidR="002C378A">
        <w:rPr>
          <w:sz w:val="28"/>
          <w:szCs w:val="28"/>
        </w:rPr>
        <w:t>15</w:t>
      </w:r>
      <w:r w:rsidR="002C21EC">
        <w:rPr>
          <w:sz w:val="28"/>
          <w:szCs w:val="28"/>
        </w:rPr>
        <w:t xml:space="preserve"> № 4</w:t>
      </w:r>
      <w:r w:rsidR="002C378A">
        <w:rPr>
          <w:sz w:val="28"/>
          <w:szCs w:val="28"/>
        </w:rPr>
        <w:t>5</w:t>
      </w:r>
      <w:r w:rsidR="002C21EC" w:rsidRPr="002C21EC">
        <w:rPr>
          <w:sz w:val="28"/>
          <w:szCs w:val="28"/>
        </w:rPr>
        <w:t>/</w:t>
      </w:r>
      <w:r w:rsidR="002C21EC">
        <w:rPr>
          <w:sz w:val="28"/>
          <w:szCs w:val="28"/>
        </w:rPr>
        <w:t>24</w:t>
      </w:r>
      <w:r w:rsidR="002C378A">
        <w:rPr>
          <w:sz w:val="28"/>
          <w:szCs w:val="28"/>
        </w:rPr>
        <w:t>5</w:t>
      </w:r>
      <w:r w:rsidR="002C21EC">
        <w:rPr>
          <w:sz w:val="28"/>
          <w:szCs w:val="28"/>
        </w:rPr>
        <w:t xml:space="preserve"> «</w:t>
      </w:r>
      <w:r w:rsidR="002C378A">
        <w:rPr>
          <w:sz w:val="28"/>
          <w:szCs w:val="28"/>
        </w:rPr>
        <w:t>О формировании перечня автомобильных дорог местного значения</w:t>
      </w:r>
      <w:r w:rsidR="002C21EC">
        <w:rPr>
          <w:sz w:val="28"/>
          <w:szCs w:val="28"/>
        </w:rPr>
        <w:t>».</w:t>
      </w:r>
    </w:p>
    <w:p w:rsidR="002C21EC" w:rsidRPr="002C21EC" w:rsidRDefault="006E50EA" w:rsidP="003B38E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1EC">
        <w:rPr>
          <w:sz w:val="28"/>
          <w:szCs w:val="28"/>
        </w:rPr>
        <w:t xml:space="preserve">.3. Решение Свечинской сельской Думы Свечинского района Кировской области от </w:t>
      </w:r>
      <w:r w:rsidR="002C378A">
        <w:rPr>
          <w:sz w:val="28"/>
          <w:szCs w:val="28"/>
        </w:rPr>
        <w:t>27</w:t>
      </w:r>
      <w:r w:rsidR="002C21EC">
        <w:rPr>
          <w:sz w:val="28"/>
          <w:szCs w:val="28"/>
        </w:rPr>
        <w:t>.0</w:t>
      </w:r>
      <w:r w:rsidR="002C378A">
        <w:rPr>
          <w:sz w:val="28"/>
          <w:szCs w:val="28"/>
        </w:rPr>
        <w:t>9</w:t>
      </w:r>
      <w:r w:rsidR="002C21EC">
        <w:rPr>
          <w:sz w:val="28"/>
          <w:szCs w:val="28"/>
        </w:rPr>
        <w:t>.20</w:t>
      </w:r>
      <w:r w:rsidR="002C378A">
        <w:rPr>
          <w:sz w:val="28"/>
          <w:szCs w:val="28"/>
        </w:rPr>
        <w:t>13</w:t>
      </w:r>
      <w:r w:rsidR="002C21EC">
        <w:rPr>
          <w:sz w:val="28"/>
          <w:szCs w:val="28"/>
        </w:rPr>
        <w:t xml:space="preserve"> № </w:t>
      </w:r>
      <w:r w:rsidR="003B38EA">
        <w:rPr>
          <w:sz w:val="28"/>
          <w:szCs w:val="28"/>
        </w:rPr>
        <w:t>3</w:t>
      </w:r>
      <w:r w:rsidR="002C378A">
        <w:rPr>
          <w:sz w:val="28"/>
          <w:szCs w:val="28"/>
        </w:rPr>
        <w:t>5</w:t>
      </w:r>
      <w:r w:rsidR="002C21EC" w:rsidRPr="002C21EC">
        <w:rPr>
          <w:sz w:val="28"/>
          <w:szCs w:val="28"/>
        </w:rPr>
        <w:t>/</w:t>
      </w:r>
      <w:r w:rsidR="003B38EA">
        <w:rPr>
          <w:sz w:val="28"/>
          <w:szCs w:val="28"/>
        </w:rPr>
        <w:t>1</w:t>
      </w:r>
      <w:r w:rsidR="002C378A">
        <w:rPr>
          <w:sz w:val="28"/>
          <w:szCs w:val="28"/>
        </w:rPr>
        <w:t>88</w:t>
      </w:r>
      <w:r w:rsidR="002C21EC">
        <w:rPr>
          <w:sz w:val="28"/>
          <w:szCs w:val="28"/>
        </w:rPr>
        <w:t xml:space="preserve"> «</w:t>
      </w:r>
      <w:r w:rsidR="002C21EC" w:rsidRPr="002C21EC">
        <w:rPr>
          <w:sz w:val="28"/>
          <w:szCs w:val="28"/>
        </w:rPr>
        <w:t>Об утверждении П</w:t>
      </w:r>
      <w:r w:rsidR="002C378A">
        <w:rPr>
          <w:sz w:val="28"/>
          <w:szCs w:val="28"/>
        </w:rPr>
        <w:t>еречня</w:t>
      </w:r>
      <w:r w:rsidR="002C21EC" w:rsidRPr="002C21EC">
        <w:rPr>
          <w:sz w:val="28"/>
          <w:szCs w:val="28"/>
        </w:rPr>
        <w:t xml:space="preserve"> </w:t>
      </w:r>
      <w:r w:rsidR="002C378A">
        <w:rPr>
          <w:sz w:val="28"/>
          <w:szCs w:val="28"/>
        </w:rPr>
        <w:t>автомобильных дорог общего пользования местного значения по муниципальному образованию Свечинское сельское поселение Свечинского района Кировской области</w:t>
      </w:r>
      <w:r w:rsidR="002C21EC">
        <w:rPr>
          <w:sz w:val="28"/>
          <w:szCs w:val="28"/>
        </w:rPr>
        <w:t>».</w:t>
      </w:r>
    </w:p>
    <w:p w:rsidR="004E4D9F" w:rsidRDefault="006E50EA" w:rsidP="006E50EA">
      <w:pPr>
        <w:widowControl/>
        <w:autoSpaceDE/>
        <w:autoSpaceDN/>
        <w:adjustRightInd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51B" w:rsidRPr="003C351B">
        <w:rPr>
          <w:sz w:val="28"/>
          <w:szCs w:val="28"/>
        </w:rPr>
        <w:t xml:space="preserve">. </w:t>
      </w:r>
      <w:r w:rsidR="00F973E0">
        <w:rPr>
          <w:sz w:val="28"/>
          <w:szCs w:val="28"/>
        </w:rPr>
        <w:t xml:space="preserve">Настоящее решение </w:t>
      </w:r>
      <w:r w:rsidR="00B97826">
        <w:rPr>
          <w:sz w:val="28"/>
          <w:szCs w:val="28"/>
        </w:rPr>
        <w:t>в</w:t>
      </w:r>
      <w:r w:rsidR="00F973E0">
        <w:rPr>
          <w:sz w:val="28"/>
          <w:szCs w:val="28"/>
        </w:rPr>
        <w:t>ступает в силу с 01.01.2021</w:t>
      </w:r>
      <w:r w:rsidR="005C4463">
        <w:rPr>
          <w:sz w:val="28"/>
          <w:szCs w:val="28"/>
        </w:rPr>
        <w:t>.</w:t>
      </w:r>
    </w:p>
    <w:p w:rsidR="00843214" w:rsidRDefault="0043057B" w:rsidP="004941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ечинского</w:t>
      </w:r>
    </w:p>
    <w:p w:rsidR="0043057B" w:rsidRDefault="00843214" w:rsidP="0049413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3057B">
        <w:rPr>
          <w:sz w:val="28"/>
          <w:szCs w:val="28"/>
        </w:rPr>
        <w:t xml:space="preserve">                                     </w:t>
      </w:r>
      <w:r w:rsidR="006E50EA">
        <w:rPr>
          <w:sz w:val="28"/>
          <w:szCs w:val="28"/>
        </w:rPr>
        <w:t xml:space="preserve">                     </w:t>
      </w:r>
      <w:r w:rsidR="0043057B">
        <w:rPr>
          <w:sz w:val="28"/>
          <w:szCs w:val="28"/>
        </w:rPr>
        <w:t xml:space="preserve"> </w:t>
      </w:r>
      <w:r w:rsidR="00364E30">
        <w:rPr>
          <w:sz w:val="28"/>
          <w:szCs w:val="28"/>
        </w:rPr>
        <w:t xml:space="preserve">        </w:t>
      </w:r>
      <w:r w:rsidR="0043057B">
        <w:rPr>
          <w:sz w:val="28"/>
          <w:szCs w:val="28"/>
        </w:rPr>
        <w:t>Н.Д. Бусыгин</w:t>
      </w:r>
    </w:p>
    <w:p w:rsidR="00494134" w:rsidRDefault="00494134" w:rsidP="00494134">
      <w:pPr>
        <w:jc w:val="both"/>
        <w:rPr>
          <w:sz w:val="28"/>
          <w:szCs w:val="28"/>
        </w:rPr>
      </w:pPr>
    </w:p>
    <w:p w:rsidR="003C1D3F" w:rsidRDefault="0043057B" w:rsidP="00430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DB0AD0">
        <w:rPr>
          <w:sz w:val="28"/>
          <w:szCs w:val="28"/>
        </w:rPr>
        <w:t xml:space="preserve">Думы </w:t>
      </w:r>
    </w:p>
    <w:p w:rsidR="003B38EA" w:rsidRDefault="0043057B" w:rsidP="0043057B">
      <w:pPr>
        <w:jc w:val="both"/>
        <w:rPr>
          <w:sz w:val="28"/>
          <w:szCs w:val="28"/>
        </w:rPr>
      </w:pPr>
      <w:r w:rsidRPr="00DB0AD0">
        <w:rPr>
          <w:sz w:val="28"/>
          <w:szCs w:val="28"/>
        </w:rPr>
        <w:t>Свечинского муниципального округа</w:t>
      </w:r>
      <w:r w:rsidR="00843214">
        <w:rPr>
          <w:sz w:val="28"/>
          <w:szCs w:val="28"/>
        </w:rPr>
        <w:tab/>
      </w:r>
      <w:r w:rsidR="00843214">
        <w:rPr>
          <w:sz w:val="28"/>
          <w:szCs w:val="28"/>
        </w:rPr>
        <w:tab/>
        <w:t xml:space="preserve">        </w:t>
      </w:r>
      <w:r w:rsidR="00843214">
        <w:rPr>
          <w:sz w:val="28"/>
          <w:szCs w:val="28"/>
        </w:rPr>
        <w:tab/>
      </w:r>
      <w:r w:rsidR="00843214">
        <w:rPr>
          <w:sz w:val="28"/>
          <w:szCs w:val="28"/>
        </w:rPr>
        <w:tab/>
      </w:r>
      <w:r w:rsidR="006E50EA">
        <w:rPr>
          <w:sz w:val="28"/>
          <w:szCs w:val="28"/>
        </w:rPr>
        <w:t xml:space="preserve">    </w:t>
      </w:r>
      <w:r w:rsidR="00364E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А. Шабанов </w:t>
      </w:r>
    </w:p>
    <w:p w:rsidR="00B97826" w:rsidRPr="00364E30" w:rsidRDefault="00B97826" w:rsidP="00364E30">
      <w:pPr>
        <w:tabs>
          <w:tab w:val="left" w:pos="1120"/>
        </w:tabs>
        <w:rPr>
          <w:sz w:val="28"/>
          <w:szCs w:val="28"/>
        </w:rPr>
        <w:sectPr w:rsidR="00B97826" w:rsidRPr="00364E30" w:rsidSect="00843214">
          <w:pgSz w:w="11906" w:h="16838"/>
          <w:pgMar w:top="1134" w:right="851" w:bottom="1134" w:left="1418" w:header="397" w:footer="397" w:gutter="0"/>
          <w:cols w:space="709"/>
          <w:docGrid w:linePitch="272"/>
        </w:sectPr>
      </w:pPr>
    </w:p>
    <w:p w:rsidR="003C351B" w:rsidRPr="00364E30" w:rsidRDefault="00364E30" w:rsidP="00E00908">
      <w:pPr>
        <w:widowControl/>
        <w:tabs>
          <w:tab w:val="left" w:pos="6379"/>
        </w:tabs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lastRenderedPageBreak/>
        <w:t xml:space="preserve">                                                                             </w:t>
      </w:r>
      <w:r>
        <w:rPr>
          <w:rFonts w:cs="Arial"/>
          <w:bCs/>
          <w:sz w:val="24"/>
          <w:szCs w:val="24"/>
        </w:rPr>
        <w:t xml:space="preserve">             </w:t>
      </w:r>
      <w:r w:rsidRPr="00364E30">
        <w:rPr>
          <w:rFonts w:cs="Arial"/>
          <w:bCs/>
          <w:sz w:val="24"/>
          <w:szCs w:val="24"/>
        </w:rPr>
        <w:t xml:space="preserve">  </w:t>
      </w:r>
      <w:r w:rsidR="003C351B" w:rsidRPr="00364E30">
        <w:rPr>
          <w:rFonts w:cs="Arial"/>
          <w:bCs/>
          <w:sz w:val="24"/>
          <w:szCs w:val="24"/>
        </w:rPr>
        <w:t>Приложение</w:t>
      </w:r>
      <w:r w:rsidR="006E50EA" w:rsidRPr="00364E30">
        <w:rPr>
          <w:rFonts w:cs="Arial"/>
          <w:bCs/>
          <w:sz w:val="24"/>
          <w:szCs w:val="24"/>
        </w:rPr>
        <w:t xml:space="preserve"> № 1</w:t>
      </w:r>
    </w:p>
    <w:p w:rsidR="003C351B" w:rsidRPr="00364E30" w:rsidRDefault="003C351B" w:rsidP="00E00908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</w:p>
    <w:p w:rsidR="003C351B" w:rsidRPr="00364E30" w:rsidRDefault="003C351B" w:rsidP="00E00908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>УТВЕРЖДЕН</w:t>
      </w:r>
    </w:p>
    <w:p w:rsidR="003C351B" w:rsidRPr="00364E30" w:rsidRDefault="003C351B" w:rsidP="00E00908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</w:p>
    <w:p w:rsidR="003C351B" w:rsidRPr="00364E30" w:rsidRDefault="003C351B" w:rsidP="00E00908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 xml:space="preserve">решением Думы </w:t>
      </w:r>
      <w:r w:rsidR="005C4463" w:rsidRPr="00364E30">
        <w:rPr>
          <w:rFonts w:cs="Arial"/>
          <w:bCs/>
          <w:sz w:val="24"/>
          <w:szCs w:val="24"/>
        </w:rPr>
        <w:t>Свечинского</w:t>
      </w:r>
    </w:p>
    <w:p w:rsidR="00C51671" w:rsidRPr="00364E30" w:rsidRDefault="005C4463" w:rsidP="00E00908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 xml:space="preserve">муниципального </w:t>
      </w:r>
      <w:r w:rsidR="003C351B" w:rsidRPr="00364E30">
        <w:rPr>
          <w:rFonts w:cs="Arial"/>
          <w:bCs/>
          <w:sz w:val="24"/>
          <w:szCs w:val="24"/>
        </w:rPr>
        <w:t xml:space="preserve">округа </w:t>
      </w:r>
    </w:p>
    <w:p w:rsidR="003C351B" w:rsidRPr="00364E30" w:rsidRDefault="003C351B" w:rsidP="00E00908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>Кировской области</w:t>
      </w:r>
    </w:p>
    <w:p w:rsidR="007334B3" w:rsidRPr="00364E30" w:rsidRDefault="003C351B" w:rsidP="007334B3">
      <w:pPr>
        <w:widowControl/>
        <w:tabs>
          <w:tab w:val="left" w:pos="6379"/>
        </w:tabs>
        <w:autoSpaceDE/>
        <w:autoSpaceDN/>
        <w:adjustRightInd/>
        <w:ind w:left="5529"/>
        <w:rPr>
          <w:sz w:val="24"/>
          <w:szCs w:val="24"/>
        </w:rPr>
      </w:pPr>
      <w:r w:rsidRPr="00364E30">
        <w:rPr>
          <w:sz w:val="24"/>
          <w:szCs w:val="24"/>
        </w:rPr>
        <w:t xml:space="preserve">от </w:t>
      </w:r>
      <w:r w:rsidR="00103F9A">
        <w:rPr>
          <w:sz w:val="24"/>
          <w:szCs w:val="24"/>
        </w:rPr>
        <w:t>11.12.2020</w:t>
      </w:r>
      <w:r w:rsidRPr="00364E30">
        <w:rPr>
          <w:sz w:val="24"/>
          <w:szCs w:val="24"/>
        </w:rPr>
        <w:t xml:space="preserve"> №</w:t>
      </w:r>
      <w:r w:rsidR="00103F9A">
        <w:rPr>
          <w:sz w:val="24"/>
          <w:szCs w:val="24"/>
        </w:rPr>
        <w:t xml:space="preserve"> 6/77</w:t>
      </w:r>
    </w:p>
    <w:p w:rsidR="003C351B" w:rsidRPr="00364E30" w:rsidRDefault="003C351B" w:rsidP="00E00908">
      <w:pPr>
        <w:widowControl/>
        <w:tabs>
          <w:tab w:val="left" w:pos="6379"/>
        </w:tabs>
        <w:autoSpaceDE/>
        <w:autoSpaceDN/>
        <w:adjustRightInd/>
        <w:ind w:left="5529"/>
        <w:rPr>
          <w:sz w:val="24"/>
          <w:szCs w:val="24"/>
        </w:rPr>
      </w:pPr>
    </w:p>
    <w:p w:rsidR="001530E5" w:rsidRPr="00364E30" w:rsidRDefault="001530E5" w:rsidP="001530E5">
      <w:pPr>
        <w:pStyle w:val="af4"/>
        <w:tabs>
          <w:tab w:val="left" w:pos="-10490"/>
        </w:tabs>
        <w:jc w:val="center"/>
        <w:rPr>
          <w:b/>
          <w:sz w:val="24"/>
          <w:szCs w:val="24"/>
        </w:rPr>
      </w:pPr>
    </w:p>
    <w:p w:rsidR="001530E5" w:rsidRPr="00364E30" w:rsidRDefault="001530E5" w:rsidP="001530E5">
      <w:pPr>
        <w:pStyle w:val="af4"/>
        <w:tabs>
          <w:tab w:val="left" w:pos="-10490"/>
        </w:tabs>
        <w:jc w:val="center"/>
        <w:rPr>
          <w:b/>
          <w:sz w:val="24"/>
          <w:szCs w:val="24"/>
        </w:rPr>
      </w:pPr>
      <w:r w:rsidRPr="00364E30">
        <w:rPr>
          <w:b/>
          <w:sz w:val="24"/>
          <w:szCs w:val="24"/>
        </w:rPr>
        <w:t>ПЕРЕЧЕНЬ</w:t>
      </w:r>
    </w:p>
    <w:p w:rsidR="001530E5" w:rsidRPr="00364E30" w:rsidRDefault="00955B6A" w:rsidP="001530E5">
      <w:pPr>
        <w:pStyle w:val="af4"/>
        <w:tabs>
          <w:tab w:val="left" w:pos="-10490"/>
        </w:tabs>
        <w:spacing w:after="480"/>
        <w:jc w:val="center"/>
        <w:rPr>
          <w:b/>
          <w:sz w:val="24"/>
          <w:szCs w:val="24"/>
        </w:rPr>
      </w:pPr>
      <w:r w:rsidRPr="00364E30">
        <w:rPr>
          <w:b/>
          <w:sz w:val="24"/>
          <w:szCs w:val="24"/>
        </w:rPr>
        <w:t>автомобильных дорог общего пользования местного значения вне границ населенных пунктов в границах муниципального образования Свечинского муниципального округа Кировской обла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768"/>
        <w:gridCol w:w="2410"/>
      </w:tblGrid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64E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4E30">
              <w:rPr>
                <w:b/>
                <w:sz w:val="24"/>
                <w:szCs w:val="24"/>
              </w:rPr>
              <w:t>Наименование автомобильных дорог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64E30">
              <w:rPr>
                <w:b/>
                <w:sz w:val="24"/>
                <w:szCs w:val="24"/>
              </w:rPr>
              <w:t>Протяженность, км.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одъезд к с. Юма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58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.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Рыбаковщина -Ивановск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,0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Самченский переезд – Ацвеж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,160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Свеча – Немовщина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,706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Льнозавод – Успенское – Старица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4,435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Октябрьское – Рига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C80931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,7</w:t>
            </w:r>
            <w:r w:rsidR="00C80931" w:rsidRPr="00364E30">
              <w:rPr>
                <w:sz w:val="24"/>
                <w:szCs w:val="24"/>
              </w:rPr>
              <w:t>89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Рыбаковщина – Круглыжи (Старица)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6,910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Юма – Федосеевское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,281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Ивановское  – Глушковы (Четвериковщина)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232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Юма – Баруткины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,778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Свеча – Кроты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,300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Ацвеж – Несветаевы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,972</w:t>
            </w:r>
          </w:p>
        </w:tc>
      </w:tr>
      <w:tr w:rsidR="001530E5" w:rsidRPr="00364E30" w:rsidTr="006E50EA">
        <w:tc>
          <w:tcPr>
            <w:tcW w:w="711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.</w:t>
            </w:r>
          </w:p>
        </w:tc>
        <w:tc>
          <w:tcPr>
            <w:tcW w:w="6768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both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Котельнич – Свеча – Ленинское –граница Костромской области –Шмелево –Барсуки (Шмелево –Барсуки)   </w:t>
            </w:r>
          </w:p>
        </w:tc>
        <w:tc>
          <w:tcPr>
            <w:tcW w:w="2410" w:type="dxa"/>
            <w:shd w:val="clear" w:color="auto" w:fill="auto"/>
          </w:tcPr>
          <w:p w:rsidR="001530E5" w:rsidRPr="00364E30" w:rsidRDefault="001530E5" w:rsidP="009333D0">
            <w:pPr>
              <w:contextualSpacing/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787</w:t>
            </w:r>
          </w:p>
        </w:tc>
      </w:tr>
      <w:tr w:rsidR="001530E5" w:rsidRPr="00364E30" w:rsidTr="006E50EA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спенское-Куз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,166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Благовещенское-Б.Кова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759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Льнозавод-Успенское-Старица-до д.Четвериковщ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05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Самченский переезд-Ацвеж- до д.Ондр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34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Шмелево-Воспиче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590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Шмелево-Саменки-Каза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272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0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Шмелево-остановочная платформа Капидан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70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1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Котельнич-Свеча-Ленинское-до  д.Шапки-д.Луконенки-ж.д.казарма 839 к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,048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2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амоулки-ж.д.будка 815 к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,909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3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амоулки-Горюш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94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4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Марьины-Мокрецы-Юдин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,422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5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Марьины-Приво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41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6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Котельнич-Свеча-Ленинское-до д.Малые Патраче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,112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7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Котельнич-Свеча-Ленинское-до д.Рогож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42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8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Ивановское-Глушков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108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9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Льнозавод-Успенское-Старица-до д.Никите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color w:val="FF0000"/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05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Льнозавод-Успенское-Старица-до д.Малин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16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1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Льнозавод-Успенское-Старица-до д.Адовщ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11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2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Рыбаковщина-Шумих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290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3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Баруткины-Росля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05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4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Юденки-Пашуни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,258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5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Юденки-Жигаг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07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6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Юденки-Савине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94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7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Котельнич-Свеча-Ленинское-до д.Галаши-д.Ступ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877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8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Котельнич-Свеча-Ленинское-до д.Ашланы-жд.ст.Ю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385</w:t>
            </w:r>
          </w:p>
        </w:tc>
      </w:tr>
      <w:tr w:rsidR="001530E5" w:rsidRPr="00364E30" w:rsidTr="00364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9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Юма-Ерши-Све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,274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0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Юма-Федосеевское-до д.Хомя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430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1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Загребины-Хол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381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2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Юма-Хол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,385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3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Круглыжи-Первома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,76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4.</w:t>
            </w: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а/д Рыбаковщина-Круглыжи-Старица-до д.Мамаев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17</w:t>
            </w:r>
          </w:p>
        </w:tc>
      </w:tr>
      <w:tr w:rsidR="001530E5" w:rsidRPr="00364E30" w:rsidTr="006E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5" w:rsidRPr="00364E30" w:rsidRDefault="001530E5" w:rsidP="009333D0">
            <w:pPr>
              <w:rPr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E5" w:rsidRPr="00364E30" w:rsidRDefault="001530E5" w:rsidP="009333D0">
            <w:pPr>
              <w:jc w:val="center"/>
              <w:rPr>
                <w:b/>
                <w:sz w:val="24"/>
                <w:szCs w:val="24"/>
              </w:rPr>
            </w:pPr>
            <w:r w:rsidRPr="00364E3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E5" w:rsidRPr="00364E30" w:rsidRDefault="001530E5" w:rsidP="009333D0">
            <w:pPr>
              <w:jc w:val="right"/>
              <w:rPr>
                <w:b/>
                <w:sz w:val="24"/>
                <w:szCs w:val="24"/>
              </w:rPr>
            </w:pPr>
            <w:r w:rsidRPr="00364E30">
              <w:rPr>
                <w:b/>
                <w:sz w:val="24"/>
                <w:szCs w:val="24"/>
              </w:rPr>
              <w:t>249,27</w:t>
            </w:r>
            <w:r w:rsidR="00C80931" w:rsidRPr="00364E30">
              <w:rPr>
                <w:b/>
                <w:sz w:val="24"/>
                <w:szCs w:val="24"/>
              </w:rPr>
              <w:t>5</w:t>
            </w:r>
          </w:p>
        </w:tc>
      </w:tr>
    </w:tbl>
    <w:p w:rsidR="003C351B" w:rsidRDefault="003C351B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E50EA" w:rsidRDefault="006E50E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E50EA" w:rsidRDefault="006E50E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E50EA" w:rsidRDefault="006E50E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64E30" w:rsidRDefault="00364E30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Pr="00364E30" w:rsidRDefault="00955B6A" w:rsidP="00955B6A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lastRenderedPageBreak/>
        <w:t>Приложение</w:t>
      </w:r>
      <w:r w:rsidR="006E50EA" w:rsidRPr="00364E30">
        <w:rPr>
          <w:rFonts w:cs="Arial"/>
          <w:bCs/>
          <w:sz w:val="24"/>
          <w:szCs w:val="24"/>
        </w:rPr>
        <w:t xml:space="preserve"> № 2</w:t>
      </w:r>
    </w:p>
    <w:p w:rsidR="00955B6A" w:rsidRPr="00364E30" w:rsidRDefault="00955B6A" w:rsidP="00955B6A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</w:p>
    <w:p w:rsidR="00955B6A" w:rsidRPr="00364E30" w:rsidRDefault="00955B6A" w:rsidP="00955B6A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>УТВЕРЖДЕН</w:t>
      </w:r>
    </w:p>
    <w:p w:rsidR="00955B6A" w:rsidRPr="00364E30" w:rsidRDefault="00955B6A" w:rsidP="00955B6A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</w:p>
    <w:p w:rsidR="00955B6A" w:rsidRPr="00364E30" w:rsidRDefault="00955B6A" w:rsidP="00955B6A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>решением Думы Свечинского</w:t>
      </w:r>
    </w:p>
    <w:p w:rsidR="00955B6A" w:rsidRPr="00364E30" w:rsidRDefault="00955B6A" w:rsidP="00955B6A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 xml:space="preserve">муниципального округа </w:t>
      </w:r>
    </w:p>
    <w:p w:rsidR="00955B6A" w:rsidRPr="00364E30" w:rsidRDefault="00955B6A" w:rsidP="00955B6A">
      <w:pPr>
        <w:widowControl/>
        <w:tabs>
          <w:tab w:val="left" w:pos="6379"/>
        </w:tabs>
        <w:ind w:left="5529"/>
        <w:rPr>
          <w:rFonts w:cs="Arial"/>
          <w:bCs/>
          <w:sz w:val="24"/>
          <w:szCs w:val="24"/>
        </w:rPr>
      </w:pPr>
      <w:r w:rsidRPr="00364E30">
        <w:rPr>
          <w:rFonts w:cs="Arial"/>
          <w:bCs/>
          <w:sz w:val="24"/>
          <w:szCs w:val="24"/>
        </w:rPr>
        <w:t>Кировской области</w:t>
      </w:r>
    </w:p>
    <w:p w:rsidR="00955B6A" w:rsidRPr="00364E30" w:rsidRDefault="00955B6A" w:rsidP="006E50EA">
      <w:pPr>
        <w:widowControl/>
        <w:tabs>
          <w:tab w:val="left" w:pos="6379"/>
        </w:tabs>
        <w:autoSpaceDE/>
        <w:autoSpaceDN/>
        <w:adjustRightInd/>
        <w:spacing w:after="360"/>
        <w:ind w:left="5529"/>
        <w:rPr>
          <w:sz w:val="24"/>
          <w:szCs w:val="24"/>
        </w:rPr>
      </w:pPr>
      <w:r w:rsidRPr="00364E30">
        <w:rPr>
          <w:sz w:val="24"/>
          <w:szCs w:val="24"/>
        </w:rPr>
        <w:t xml:space="preserve">от </w:t>
      </w:r>
      <w:r w:rsidR="00103F9A">
        <w:rPr>
          <w:sz w:val="24"/>
          <w:szCs w:val="24"/>
        </w:rPr>
        <w:t>11.12.2020</w:t>
      </w:r>
      <w:r w:rsidRPr="00364E30">
        <w:rPr>
          <w:sz w:val="24"/>
          <w:szCs w:val="24"/>
        </w:rPr>
        <w:t xml:space="preserve">  № </w:t>
      </w:r>
      <w:r w:rsidR="00103F9A">
        <w:rPr>
          <w:sz w:val="24"/>
          <w:szCs w:val="24"/>
        </w:rPr>
        <w:t>6/77</w:t>
      </w:r>
    </w:p>
    <w:p w:rsidR="00955B6A" w:rsidRPr="00364E30" w:rsidRDefault="00955B6A" w:rsidP="00955B6A">
      <w:pPr>
        <w:jc w:val="center"/>
        <w:rPr>
          <w:b/>
          <w:sz w:val="24"/>
          <w:szCs w:val="24"/>
        </w:rPr>
      </w:pPr>
      <w:r w:rsidRPr="00364E30">
        <w:rPr>
          <w:b/>
          <w:sz w:val="24"/>
          <w:szCs w:val="24"/>
        </w:rPr>
        <w:t>ПЕРЕЧЕНЬ</w:t>
      </w:r>
    </w:p>
    <w:p w:rsidR="00955B6A" w:rsidRPr="00364E30" w:rsidRDefault="00955B6A" w:rsidP="00955B6A">
      <w:pPr>
        <w:jc w:val="center"/>
        <w:rPr>
          <w:b/>
          <w:sz w:val="24"/>
          <w:szCs w:val="24"/>
        </w:rPr>
      </w:pPr>
      <w:r w:rsidRPr="00364E30">
        <w:rPr>
          <w:b/>
          <w:sz w:val="24"/>
          <w:szCs w:val="24"/>
        </w:rPr>
        <w:t>улично-дорожной сети Свечинского муниципального округа Кировской области</w:t>
      </w:r>
    </w:p>
    <w:p w:rsidR="00955B6A" w:rsidRPr="00364E30" w:rsidRDefault="00955B6A" w:rsidP="00955B6A">
      <w:pPr>
        <w:jc w:val="center"/>
        <w:rPr>
          <w:b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582"/>
        <w:gridCol w:w="2679"/>
        <w:gridCol w:w="4125"/>
        <w:gridCol w:w="2127"/>
      </w:tblGrid>
      <w:tr w:rsidR="00955B6A" w:rsidRPr="00364E30" w:rsidTr="005E5CDD">
        <w:trPr>
          <w:trHeight w:val="83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3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30">
              <w:rPr>
                <w:b/>
                <w:bCs/>
                <w:sz w:val="24"/>
                <w:szCs w:val="24"/>
              </w:rPr>
              <w:t>Наименование автомобильной дороги местного значения</w:t>
            </w:r>
          </w:p>
        </w:tc>
        <w:tc>
          <w:tcPr>
            <w:tcW w:w="4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30">
              <w:rPr>
                <w:b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30">
              <w:rPr>
                <w:b/>
                <w:bCs/>
                <w:sz w:val="24"/>
                <w:szCs w:val="24"/>
              </w:rPr>
              <w:t>Протяженность по техническому паспорту, км</w:t>
            </w:r>
          </w:p>
        </w:tc>
      </w:tr>
      <w:tr w:rsidR="00955B6A" w:rsidRPr="00364E30" w:rsidTr="005E5CDD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бъездная дорога общего пользования местного значе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т ул. Тотмянина до ж.д.переез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</w:t>
            </w:r>
          </w:p>
        </w:tc>
      </w:tr>
      <w:tr w:rsidR="00955B6A" w:rsidRPr="00364E30" w:rsidTr="005E5CDD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бъездная дорога общего пользования местного значе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Самоу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1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Баз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13</w:t>
            </w:r>
          </w:p>
        </w:tc>
      </w:tr>
      <w:tr w:rsidR="00955B6A" w:rsidRPr="00364E30" w:rsidTr="005E5CDD">
        <w:trPr>
          <w:trHeight w:val="34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Ветстан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85</w:t>
            </w:r>
          </w:p>
        </w:tc>
      </w:tr>
      <w:tr w:rsidR="00955B6A" w:rsidRPr="00364E30" w:rsidTr="005E5CDD">
        <w:trPr>
          <w:trHeight w:val="2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Восто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7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Гага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Герц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177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Горь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6</w:t>
            </w:r>
          </w:p>
        </w:tc>
      </w:tr>
      <w:tr w:rsidR="00955B6A" w:rsidRPr="00364E30" w:rsidTr="005E5CDD">
        <w:trPr>
          <w:trHeight w:val="3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Железнодоро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1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Запад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</w:t>
            </w:r>
          </w:p>
        </w:tc>
      </w:tr>
      <w:tr w:rsidR="00955B6A" w:rsidRPr="00364E30" w:rsidTr="005E5CDD">
        <w:trPr>
          <w:trHeight w:val="32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али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36</w:t>
            </w:r>
          </w:p>
        </w:tc>
      </w:tr>
      <w:tr w:rsidR="00955B6A" w:rsidRPr="00364E30" w:rsidTr="005E5CDD">
        <w:trPr>
          <w:trHeight w:val="2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арла Мар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62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и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25</w:t>
            </w:r>
          </w:p>
        </w:tc>
      </w:tr>
      <w:tr w:rsidR="00955B6A" w:rsidRPr="00364E30" w:rsidTr="005E5CDD">
        <w:trPr>
          <w:trHeight w:val="33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оммунист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833</w:t>
            </w:r>
          </w:p>
        </w:tc>
      </w:tr>
      <w:tr w:rsidR="00955B6A" w:rsidRPr="00364E30" w:rsidTr="005E5CDD">
        <w:trPr>
          <w:trHeight w:val="4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омсомол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10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он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68</w:t>
            </w:r>
          </w:p>
        </w:tc>
      </w:tr>
      <w:tr w:rsidR="00955B6A" w:rsidRPr="00364E30" w:rsidTr="005E5CDD">
        <w:trPr>
          <w:trHeight w:val="34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ооператив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4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0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Ле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93</w:t>
            </w:r>
          </w:p>
        </w:tc>
      </w:tr>
      <w:tr w:rsidR="00955B6A" w:rsidRPr="00364E30" w:rsidTr="005E5CDD">
        <w:trPr>
          <w:trHeight w:val="4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Лермонт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3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Лес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73</w:t>
            </w:r>
          </w:p>
        </w:tc>
      </w:tr>
      <w:tr w:rsidR="00955B6A" w:rsidRPr="00364E30" w:rsidTr="005E5CDD">
        <w:trPr>
          <w:trHeight w:val="3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пер. Лесхоз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пер. Лугов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11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15</w:t>
            </w:r>
          </w:p>
        </w:tc>
      </w:tr>
      <w:tr w:rsidR="00955B6A" w:rsidRPr="00364E30" w:rsidTr="005E5CDD">
        <w:trPr>
          <w:trHeight w:val="4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Нефтеба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6</w:t>
            </w:r>
          </w:p>
        </w:tc>
      </w:tr>
      <w:tr w:rsidR="00955B6A" w:rsidRPr="00364E30" w:rsidTr="005E5CDD">
        <w:trPr>
          <w:trHeight w:val="4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Октябр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085</w:t>
            </w:r>
          </w:p>
        </w:tc>
      </w:tr>
      <w:tr w:rsidR="00955B6A" w:rsidRPr="00364E30" w:rsidTr="005E5CDD">
        <w:trPr>
          <w:trHeight w:val="40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Первомай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27</w:t>
            </w:r>
          </w:p>
        </w:tc>
      </w:tr>
      <w:tr w:rsidR="00955B6A" w:rsidRPr="00364E30" w:rsidTr="005E5CDD">
        <w:trPr>
          <w:trHeight w:val="41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пер. Пионе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3</w:t>
            </w:r>
          </w:p>
        </w:tc>
      </w:tr>
      <w:tr w:rsidR="00955B6A" w:rsidRPr="00364E30" w:rsidTr="005E5CDD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Поспел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45</w:t>
            </w:r>
          </w:p>
        </w:tc>
      </w:tr>
      <w:tr w:rsidR="00955B6A" w:rsidRPr="00364E30" w:rsidTr="005E5CDD">
        <w:trPr>
          <w:trHeight w:val="2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Привокз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4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Пушк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6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Сад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97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Своб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4</w:t>
            </w:r>
          </w:p>
        </w:tc>
      </w:tr>
      <w:tr w:rsidR="00955B6A" w:rsidRPr="00364E30" w:rsidTr="005E5CDD">
        <w:trPr>
          <w:trHeight w:val="3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Совет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3</w:t>
            </w:r>
          </w:p>
        </w:tc>
      </w:tr>
      <w:tr w:rsidR="00955B6A" w:rsidRPr="00364E30" w:rsidTr="005E5CDD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пер. Солне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3</w:t>
            </w:r>
          </w:p>
        </w:tc>
      </w:tr>
      <w:tr w:rsidR="00955B6A" w:rsidRPr="00364E30" w:rsidTr="005E5CD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Тотмя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2,66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74</w:t>
            </w:r>
          </w:p>
        </w:tc>
      </w:tr>
      <w:tr w:rsidR="00955B6A" w:rsidRPr="00364E30" w:rsidTr="005E5CDD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пер. Учитель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3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Хим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5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Чапа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637</w:t>
            </w:r>
          </w:p>
        </w:tc>
      </w:tr>
      <w:tr w:rsidR="00955B6A" w:rsidRPr="00364E30" w:rsidTr="005E5CDD">
        <w:trPr>
          <w:trHeight w:val="2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Энергет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48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 Ю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05</w:t>
            </w:r>
          </w:p>
        </w:tc>
      </w:tr>
      <w:tr w:rsidR="00955B6A" w:rsidRPr="00364E30" w:rsidTr="005E5CDD">
        <w:trPr>
          <w:trHeight w:val="33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оулки, ул. Юбилей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</w:t>
            </w:r>
          </w:p>
        </w:tc>
      </w:tr>
      <w:tr w:rsidR="00955B6A" w:rsidRPr="00364E30" w:rsidTr="005E5CDD">
        <w:trPr>
          <w:trHeight w:val="3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оулки, ул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7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оулки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93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оулки, ул.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34</w:t>
            </w:r>
          </w:p>
        </w:tc>
      </w:tr>
      <w:tr w:rsidR="00955B6A" w:rsidRPr="00364E30" w:rsidTr="005E5CDD">
        <w:trPr>
          <w:trHeight w:val="2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оулки, ул. 60 лет ССС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2</w:t>
            </w:r>
          </w:p>
        </w:tc>
      </w:tr>
      <w:tr w:rsidR="00955B6A" w:rsidRPr="00364E30" w:rsidTr="005E5CDD">
        <w:trPr>
          <w:trHeight w:val="2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оулки, ул.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125</w:t>
            </w:r>
          </w:p>
        </w:tc>
      </w:tr>
      <w:tr w:rsidR="00955B6A" w:rsidRPr="00364E30" w:rsidTr="005E5CDD">
        <w:trPr>
          <w:trHeight w:val="3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4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оулки, ул. 8 Ма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</w:t>
            </w:r>
          </w:p>
        </w:tc>
      </w:tr>
      <w:tr w:rsidR="00955B6A" w:rsidRPr="00364E30" w:rsidTr="005E5CDD">
        <w:trPr>
          <w:trHeight w:val="4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арьины, ул. Центр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5</w:t>
            </w:r>
          </w:p>
        </w:tc>
      </w:tr>
      <w:tr w:rsidR="00955B6A" w:rsidRPr="00364E30" w:rsidTr="005E5CDD">
        <w:trPr>
          <w:trHeight w:val="4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арьины, ул. Севе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9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арьины, ул. Ю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14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Огрызки, ул. Дружб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1</w:t>
            </w:r>
          </w:p>
        </w:tc>
      </w:tr>
      <w:tr w:rsidR="00955B6A" w:rsidRPr="00364E30" w:rsidTr="005E5CDD">
        <w:trPr>
          <w:trHeight w:val="26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Огрызки, ул. Колхоз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окре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3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Глуш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2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Юдин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3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Горюш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5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Рогож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9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Черпа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7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хутор Приволь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5</w:t>
            </w:r>
          </w:p>
        </w:tc>
      </w:tr>
      <w:tr w:rsidR="00955B6A" w:rsidRPr="00364E30" w:rsidTr="005E5CDD">
        <w:trPr>
          <w:trHeight w:val="3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Рыбаковщина, ул. Сад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7</w:t>
            </w:r>
          </w:p>
        </w:tc>
      </w:tr>
      <w:tr w:rsidR="00955B6A" w:rsidRPr="00364E30" w:rsidTr="005E5CDD">
        <w:trPr>
          <w:trHeight w:val="4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Рыбаковщина, ул. Центр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48</w:t>
            </w:r>
          </w:p>
        </w:tc>
      </w:tr>
      <w:tr w:rsidR="00955B6A" w:rsidRPr="00364E30" w:rsidTr="005E5CDD">
        <w:trPr>
          <w:trHeight w:val="54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Рыбаковщина, ул. Механизаторов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5</w:t>
            </w:r>
          </w:p>
        </w:tc>
      </w:tr>
      <w:tr w:rsidR="00955B6A" w:rsidRPr="00364E30" w:rsidTr="005E5CDD">
        <w:trPr>
          <w:trHeight w:val="3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Еременки, ул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25</w:t>
            </w:r>
          </w:p>
        </w:tc>
      </w:tr>
      <w:tr w:rsidR="00955B6A" w:rsidRPr="00364E30" w:rsidTr="005E5CDD">
        <w:trPr>
          <w:trHeight w:val="4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Еременки, ул.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8</w:t>
            </w:r>
          </w:p>
        </w:tc>
      </w:tr>
      <w:tr w:rsidR="00955B6A" w:rsidRPr="00364E30" w:rsidTr="005E5CDD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Еременки, пер.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5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Еременки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8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6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Адовщ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1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Немовщ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1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умих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6</w:t>
            </w:r>
          </w:p>
        </w:tc>
      </w:tr>
      <w:tr w:rsidR="00955B6A" w:rsidRPr="00364E30" w:rsidTr="005E5CDD">
        <w:trPr>
          <w:trHeight w:val="4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Совет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73</w:t>
            </w:r>
          </w:p>
        </w:tc>
      </w:tr>
      <w:tr w:rsidR="00955B6A" w:rsidRPr="00364E30" w:rsidTr="005E5CDD">
        <w:trPr>
          <w:trHeight w:val="41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Стро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8</w:t>
            </w:r>
          </w:p>
        </w:tc>
      </w:tr>
      <w:tr w:rsidR="00955B6A" w:rsidRPr="00364E30" w:rsidTr="005E5CDD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Лес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097</w:t>
            </w:r>
          </w:p>
        </w:tc>
      </w:tr>
      <w:tr w:rsidR="00955B6A" w:rsidRPr="00364E30" w:rsidTr="005E5CDD">
        <w:trPr>
          <w:trHeight w:val="3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пер. Лугов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2</w:t>
            </w:r>
          </w:p>
        </w:tc>
      </w:tr>
      <w:tr w:rsidR="00955B6A" w:rsidRPr="00364E30" w:rsidTr="005E5CDD">
        <w:trPr>
          <w:trHeight w:val="3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п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5</w:t>
            </w:r>
          </w:p>
        </w:tc>
      </w:tr>
      <w:tr w:rsidR="00955B6A" w:rsidRPr="00364E30" w:rsidTr="005E5CDD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2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3</w:t>
            </w:r>
          </w:p>
        </w:tc>
      </w:tr>
      <w:tr w:rsidR="00955B6A" w:rsidRPr="00364E30" w:rsidTr="005E5CDD">
        <w:trPr>
          <w:trHeight w:val="3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7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Заре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6</w:t>
            </w:r>
          </w:p>
        </w:tc>
      </w:tr>
      <w:tr w:rsidR="00955B6A" w:rsidRPr="00364E30" w:rsidTr="005E5CDD">
        <w:trPr>
          <w:trHeight w:val="4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Набер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</w:t>
            </w:r>
          </w:p>
        </w:tc>
      </w:tr>
      <w:tr w:rsidR="00955B6A" w:rsidRPr="00364E30" w:rsidTr="005E5CDD">
        <w:trPr>
          <w:trHeight w:val="1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Ивановское, ул. Сос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Никите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92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Глушков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9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алин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7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Глушки, ул. Светл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16</w:t>
            </w:r>
          </w:p>
        </w:tc>
      </w:tr>
      <w:tr w:rsidR="00955B6A" w:rsidRPr="00364E30" w:rsidTr="005E5CDD">
        <w:trPr>
          <w:trHeight w:val="3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Глушки, ул. Спортив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9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5B6A" w:rsidP="00955B6A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B6A" w:rsidRPr="00364E30" w:rsidRDefault="00955B6A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гт Свеча, ул.Поле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955B6A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45</w:t>
            </w:r>
          </w:p>
        </w:tc>
      </w:tr>
      <w:tr w:rsidR="00955B6A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6A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8762B6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B6A" w:rsidRPr="00364E30" w:rsidRDefault="008762B6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Комму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5B6A" w:rsidRPr="00364E30" w:rsidRDefault="008762B6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2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8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2B6" w:rsidRPr="00364E30" w:rsidRDefault="008762B6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Комсомол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22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2B6" w:rsidRPr="00364E30" w:rsidRDefault="008762B6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Тотмя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48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2B6" w:rsidRPr="00364E30" w:rsidRDefault="008762B6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Своб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41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2B6" w:rsidRPr="00364E30" w:rsidRDefault="008762B6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Сад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53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2B6" w:rsidRPr="00364E30" w:rsidRDefault="008762B6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Совет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66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2B6" w:rsidRPr="00364E30" w:rsidRDefault="008762B6" w:rsidP="009333D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пер. Солне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49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8762B6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Лес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58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8762B6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Луг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20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8762B6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20</w:t>
            </w:r>
          </w:p>
        </w:tc>
      </w:tr>
      <w:tr w:rsidR="008762B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B6" w:rsidRPr="00364E30" w:rsidRDefault="008762B6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Юма, ул. Содом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2B6" w:rsidRPr="00364E30" w:rsidRDefault="008762B6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265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9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Ашла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67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Барутк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55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 .Бурков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842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Гала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07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Пашун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60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Ер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16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Хомя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97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8762B6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Федосеев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061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Загреб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46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И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58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0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Росля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0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вине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60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туп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20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Филюшо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90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д. Юден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63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. Холмы, ул. Лесная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09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. Холмы, ул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23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. Холмы, ул. Набер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11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п. Холмы, ул. Сос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8762B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21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т. Ю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80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1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Октябрьское, ул.Сад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35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Октябрьское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738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Октябрьское, ул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74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 с. Октябрьское, ул. Юбилей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5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Октябрьское, пер. Школь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46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Плот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61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Журав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77D3F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68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 д.</w:t>
            </w:r>
            <w:r w:rsidR="004450F6" w:rsidRPr="00364E30">
              <w:rPr>
                <w:sz w:val="24"/>
                <w:szCs w:val="24"/>
              </w:rPr>
              <w:t xml:space="preserve"> </w:t>
            </w:r>
            <w:r w:rsidRPr="00364E30">
              <w:rPr>
                <w:sz w:val="24"/>
                <w:szCs w:val="24"/>
              </w:rPr>
              <w:t>Рига, ул.</w:t>
            </w:r>
            <w:r w:rsidR="004450F6" w:rsidRPr="00364E30">
              <w:rPr>
                <w:sz w:val="24"/>
                <w:szCs w:val="24"/>
              </w:rPr>
              <w:t xml:space="preserve"> </w:t>
            </w:r>
            <w:r w:rsidRPr="00364E30">
              <w:rPr>
                <w:sz w:val="24"/>
                <w:szCs w:val="24"/>
              </w:rPr>
              <w:t>Своб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50</w:t>
            </w:r>
          </w:p>
        </w:tc>
      </w:tr>
      <w:tr w:rsidR="00477D3F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95409D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D3F" w:rsidRPr="00364E30" w:rsidRDefault="00477D3F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</w:t>
            </w:r>
            <w:r w:rsidR="004450F6" w:rsidRPr="00364E30">
              <w:rPr>
                <w:sz w:val="24"/>
                <w:szCs w:val="24"/>
              </w:rPr>
              <w:t xml:space="preserve"> </w:t>
            </w:r>
            <w:r w:rsidRPr="00364E30">
              <w:rPr>
                <w:sz w:val="24"/>
                <w:szCs w:val="24"/>
              </w:rPr>
              <w:t>Рига, ул.</w:t>
            </w:r>
            <w:r w:rsidR="004450F6" w:rsidRPr="00364E30">
              <w:rPr>
                <w:sz w:val="24"/>
                <w:szCs w:val="24"/>
              </w:rPr>
              <w:t xml:space="preserve"> </w:t>
            </w:r>
            <w:r w:rsidRPr="00364E30">
              <w:rPr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D3F" w:rsidRPr="00364E30" w:rsidRDefault="004450F6" w:rsidP="00477D3F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56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Рига, ул. Совет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64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2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 д. Рига, ул.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72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Рига, ул. Шко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2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  д. Рига, ул. Москов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190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  с. Ацвеж, ул. Ле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81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Ацвеж, ул.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69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Ацвеж, ул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45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Ацвеж, ул. 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12</w:t>
            </w:r>
          </w:p>
        </w:tc>
      </w:tr>
      <w:tr w:rsidR="004450F6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95409D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0F6" w:rsidRPr="00364E30" w:rsidRDefault="004450F6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Ацвеж, ул. Солне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0F6" w:rsidRPr="00364E30" w:rsidRDefault="004450F6" w:rsidP="004450F6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71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Ацвеж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09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Ацвеж, ул. Шко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64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3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 Дружб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96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 Завод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90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Зеле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22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пер. Лес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65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25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84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49</w:t>
            </w:r>
          </w:p>
        </w:tc>
      </w:tr>
      <w:tr w:rsidR="009333D0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5409D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3D0" w:rsidRPr="00364E30" w:rsidRDefault="009333D0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33D0" w:rsidRPr="00364E30" w:rsidRDefault="009333D0" w:rsidP="009333D0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79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 Пионер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31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пер. Север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86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4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 Совет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93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 .Шмелево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92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мелево, ул. Юбилей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10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Каза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10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ж.д. казарма 839 к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54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становочная платформа Капидан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87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Козлы-Конич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88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Луконе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53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ме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67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Шап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23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5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Комсомол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 xml:space="preserve">0,290 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Октябр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22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11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Своб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50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пер. Солне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95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Ветлуж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41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Набер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22</w:t>
            </w:r>
          </w:p>
        </w:tc>
      </w:tr>
      <w:tr w:rsidR="009F6293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5409D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Комму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293" w:rsidRPr="00364E30" w:rsidRDefault="009F6293" w:rsidP="009F6293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46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95409D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08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Энергет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84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6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Май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29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Юбилей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13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Круглыжи, ул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44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Первомай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80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у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74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Юферя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68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амаев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80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Благовещенское, ул. Лес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98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Благовещенское, ул.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77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Благовещенское, ул. Октябр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252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7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Благовещенское, ул. Заре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66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Четвериковщ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46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Масле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250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Санда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38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д. Большие Ков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40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Старица, ул. Набер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49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Старица, ул. Луг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43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Старица, ул. Лес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336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Своб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24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Дружб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05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8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Сад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71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Октябр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622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Колхоз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953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146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Набер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502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 Успенское, ул. Кооператив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0,478</w:t>
            </w:r>
          </w:p>
        </w:tc>
      </w:tr>
      <w:tr w:rsidR="00FD7117" w:rsidRPr="00364E30" w:rsidTr="005E5CD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B57C32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9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Объездная дорог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117" w:rsidRPr="00364E30" w:rsidRDefault="00FD7117" w:rsidP="00364E30">
            <w:pPr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с.Успе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117" w:rsidRPr="00364E30" w:rsidRDefault="00FD7117" w:rsidP="00FD7117">
            <w:pPr>
              <w:jc w:val="center"/>
              <w:rPr>
                <w:sz w:val="24"/>
                <w:szCs w:val="24"/>
              </w:rPr>
            </w:pPr>
            <w:r w:rsidRPr="00364E30">
              <w:rPr>
                <w:sz w:val="24"/>
                <w:szCs w:val="24"/>
              </w:rPr>
              <w:t>1,000</w:t>
            </w:r>
          </w:p>
        </w:tc>
      </w:tr>
      <w:tr w:rsidR="005E5CDD" w:rsidRPr="00364E30" w:rsidTr="009F68D5">
        <w:trPr>
          <w:trHeight w:val="33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5CDD" w:rsidRPr="00364E30" w:rsidRDefault="005E5CDD" w:rsidP="005E5CDD">
            <w:pPr>
              <w:jc w:val="center"/>
              <w:rPr>
                <w:b/>
                <w:sz w:val="24"/>
                <w:szCs w:val="24"/>
              </w:rPr>
            </w:pPr>
            <w:r w:rsidRPr="00364E3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5CDD" w:rsidRPr="00364E30" w:rsidRDefault="005E5CDD" w:rsidP="005E5CDD">
            <w:pPr>
              <w:jc w:val="center"/>
              <w:rPr>
                <w:b/>
                <w:sz w:val="24"/>
                <w:szCs w:val="24"/>
              </w:rPr>
            </w:pPr>
            <w:r w:rsidRPr="00364E30">
              <w:rPr>
                <w:b/>
                <w:sz w:val="24"/>
                <w:szCs w:val="24"/>
              </w:rPr>
              <w:t>106,104</w:t>
            </w:r>
          </w:p>
        </w:tc>
      </w:tr>
    </w:tbl>
    <w:p w:rsidR="00955B6A" w:rsidRPr="00364E30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955B6A" w:rsidRPr="00364E30" w:rsidRDefault="00955B6A" w:rsidP="001530E5">
      <w:pPr>
        <w:widowControl/>
        <w:tabs>
          <w:tab w:val="left" w:pos="6379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sectPr w:rsidR="00955B6A" w:rsidRPr="00364E30" w:rsidSect="00E00908">
      <w:pgSz w:w="11906" w:h="16838"/>
      <w:pgMar w:top="1134" w:right="851" w:bottom="1134" w:left="1418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5F" w:rsidRDefault="007E115F">
      <w:r>
        <w:separator/>
      </w:r>
    </w:p>
  </w:endnote>
  <w:endnote w:type="continuationSeparator" w:id="1">
    <w:p w:rsidR="007E115F" w:rsidRDefault="007E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5F" w:rsidRDefault="007E115F">
      <w:r>
        <w:separator/>
      </w:r>
    </w:p>
  </w:footnote>
  <w:footnote w:type="continuationSeparator" w:id="1">
    <w:p w:rsidR="007E115F" w:rsidRDefault="007E1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F5C"/>
    <w:multiLevelType w:val="hybridMultilevel"/>
    <w:tmpl w:val="380A4672"/>
    <w:lvl w:ilvl="0" w:tplc="0C5A21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B"/>
    <w:multiLevelType w:val="hybridMultilevel"/>
    <w:tmpl w:val="36282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6A4A"/>
    <w:multiLevelType w:val="hybridMultilevel"/>
    <w:tmpl w:val="D0B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11EAE"/>
    <w:multiLevelType w:val="hybridMultilevel"/>
    <w:tmpl w:val="F8B2598E"/>
    <w:lvl w:ilvl="0" w:tplc="133E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50443A1"/>
    <w:multiLevelType w:val="hybridMultilevel"/>
    <w:tmpl w:val="230602A0"/>
    <w:lvl w:ilvl="0" w:tplc="5928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37B4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397"/>
    <w:multiLevelType w:val="hybridMultilevel"/>
    <w:tmpl w:val="0728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26436"/>
    <w:multiLevelType w:val="multilevel"/>
    <w:tmpl w:val="6ECAD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70618"/>
    <w:multiLevelType w:val="hybridMultilevel"/>
    <w:tmpl w:val="5E123838"/>
    <w:lvl w:ilvl="0" w:tplc="10C6C9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59C2E66"/>
    <w:multiLevelType w:val="multilevel"/>
    <w:tmpl w:val="98E65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2E21C7"/>
    <w:multiLevelType w:val="multilevel"/>
    <w:tmpl w:val="F550C5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9DB23A4"/>
    <w:multiLevelType w:val="hybridMultilevel"/>
    <w:tmpl w:val="867EFD0E"/>
    <w:lvl w:ilvl="0" w:tplc="FC341374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AAE42D5"/>
    <w:multiLevelType w:val="singleLevel"/>
    <w:tmpl w:val="6E1EFB22"/>
    <w:lvl w:ilvl="0">
      <w:start w:val="1"/>
      <w:numFmt w:val="decimal"/>
      <w:lvlText w:val="1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4">
    <w:nsid w:val="5F6B4D59"/>
    <w:multiLevelType w:val="hybridMultilevel"/>
    <w:tmpl w:val="1516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BF71C8"/>
    <w:multiLevelType w:val="multilevel"/>
    <w:tmpl w:val="2B16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1C76776"/>
    <w:multiLevelType w:val="hybridMultilevel"/>
    <w:tmpl w:val="F0C2D46C"/>
    <w:lvl w:ilvl="0" w:tplc="D688D0B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79463CA"/>
    <w:multiLevelType w:val="hybridMultilevel"/>
    <w:tmpl w:val="0BF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616D9"/>
    <w:multiLevelType w:val="hybridMultilevel"/>
    <w:tmpl w:val="2DB4A0F4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39E4"/>
    <w:multiLevelType w:val="multilevel"/>
    <w:tmpl w:val="20EECF2A"/>
    <w:lvl w:ilvl="0">
      <w:start w:val="1"/>
      <w:numFmt w:val="decimal"/>
      <w:lvlText w:val="%1."/>
      <w:lvlJc w:val="left"/>
      <w:pPr>
        <w:ind w:left="255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0">
    <w:nsid w:val="6EF2001E"/>
    <w:multiLevelType w:val="multilevel"/>
    <w:tmpl w:val="67B6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A5608"/>
    <w:multiLevelType w:val="hybridMultilevel"/>
    <w:tmpl w:val="4F3C3C0A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27FB4"/>
    <w:multiLevelType w:val="singleLevel"/>
    <w:tmpl w:val="F6FA5E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7D4F1319"/>
    <w:multiLevelType w:val="hybridMultilevel"/>
    <w:tmpl w:val="F9D4CD8A"/>
    <w:lvl w:ilvl="0" w:tplc="9B4AFD08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D6E2EB0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19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23"/>
  </w:num>
  <w:num w:numId="15">
    <w:abstractNumId w:val="18"/>
  </w:num>
  <w:num w:numId="16">
    <w:abstractNumId w:val="5"/>
  </w:num>
  <w:num w:numId="17">
    <w:abstractNumId w:val="21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7"/>
  </w:num>
  <w:num w:numId="23">
    <w:abstractNumId w:val="1"/>
  </w:num>
  <w:num w:numId="24">
    <w:abstractNumId w:val="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DFC"/>
    <w:rsid w:val="00001231"/>
    <w:rsid w:val="000035C6"/>
    <w:rsid w:val="00012553"/>
    <w:rsid w:val="0001436D"/>
    <w:rsid w:val="00015977"/>
    <w:rsid w:val="00016E8A"/>
    <w:rsid w:val="00017E38"/>
    <w:rsid w:val="00021AE1"/>
    <w:rsid w:val="00024710"/>
    <w:rsid w:val="0002485F"/>
    <w:rsid w:val="00024E49"/>
    <w:rsid w:val="00026E67"/>
    <w:rsid w:val="00033474"/>
    <w:rsid w:val="00034762"/>
    <w:rsid w:val="00040DC8"/>
    <w:rsid w:val="000424E9"/>
    <w:rsid w:val="00042C6C"/>
    <w:rsid w:val="00046076"/>
    <w:rsid w:val="00047961"/>
    <w:rsid w:val="00047C98"/>
    <w:rsid w:val="000525C3"/>
    <w:rsid w:val="00054004"/>
    <w:rsid w:val="000557B8"/>
    <w:rsid w:val="000605C5"/>
    <w:rsid w:val="00064A6D"/>
    <w:rsid w:val="0006759F"/>
    <w:rsid w:val="00067B9C"/>
    <w:rsid w:val="00076CF1"/>
    <w:rsid w:val="00080E0F"/>
    <w:rsid w:val="00082799"/>
    <w:rsid w:val="00082E21"/>
    <w:rsid w:val="00084CD5"/>
    <w:rsid w:val="00084D0B"/>
    <w:rsid w:val="00091260"/>
    <w:rsid w:val="0009243E"/>
    <w:rsid w:val="00092E0B"/>
    <w:rsid w:val="00093710"/>
    <w:rsid w:val="000951CC"/>
    <w:rsid w:val="000A1FFC"/>
    <w:rsid w:val="000A6C7A"/>
    <w:rsid w:val="000A6ECA"/>
    <w:rsid w:val="000A73C5"/>
    <w:rsid w:val="000B1597"/>
    <w:rsid w:val="000B611D"/>
    <w:rsid w:val="000C00AA"/>
    <w:rsid w:val="000C0FE0"/>
    <w:rsid w:val="000C4554"/>
    <w:rsid w:val="000C629B"/>
    <w:rsid w:val="000C69E6"/>
    <w:rsid w:val="000D0C4C"/>
    <w:rsid w:val="000D31C6"/>
    <w:rsid w:val="000D41BC"/>
    <w:rsid w:val="000E1007"/>
    <w:rsid w:val="000E18E5"/>
    <w:rsid w:val="000E2B6F"/>
    <w:rsid w:val="000E35CE"/>
    <w:rsid w:val="000E3BE4"/>
    <w:rsid w:val="000E619E"/>
    <w:rsid w:val="000E6E02"/>
    <w:rsid w:val="000F2B26"/>
    <w:rsid w:val="000F690F"/>
    <w:rsid w:val="001019BC"/>
    <w:rsid w:val="00103F9A"/>
    <w:rsid w:val="00104DEF"/>
    <w:rsid w:val="00104FDA"/>
    <w:rsid w:val="001061F8"/>
    <w:rsid w:val="001104CB"/>
    <w:rsid w:val="001123B3"/>
    <w:rsid w:val="0011289E"/>
    <w:rsid w:val="00115395"/>
    <w:rsid w:val="0012122D"/>
    <w:rsid w:val="00125ECF"/>
    <w:rsid w:val="001264BB"/>
    <w:rsid w:val="0012661C"/>
    <w:rsid w:val="001347AE"/>
    <w:rsid w:val="0013575C"/>
    <w:rsid w:val="00140D6D"/>
    <w:rsid w:val="001414DA"/>
    <w:rsid w:val="00144C85"/>
    <w:rsid w:val="001455E2"/>
    <w:rsid w:val="00145BCF"/>
    <w:rsid w:val="001530E5"/>
    <w:rsid w:val="0015319C"/>
    <w:rsid w:val="00154F2D"/>
    <w:rsid w:val="00156372"/>
    <w:rsid w:val="00156843"/>
    <w:rsid w:val="00160830"/>
    <w:rsid w:val="00162372"/>
    <w:rsid w:val="00162ADA"/>
    <w:rsid w:val="001635A8"/>
    <w:rsid w:val="001672A4"/>
    <w:rsid w:val="00171301"/>
    <w:rsid w:val="0017161F"/>
    <w:rsid w:val="00171DEE"/>
    <w:rsid w:val="00175AB0"/>
    <w:rsid w:val="00176812"/>
    <w:rsid w:val="00176DE1"/>
    <w:rsid w:val="0017705B"/>
    <w:rsid w:val="00181AC1"/>
    <w:rsid w:val="00182FD8"/>
    <w:rsid w:val="001838B9"/>
    <w:rsid w:val="0018455D"/>
    <w:rsid w:val="00184767"/>
    <w:rsid w:val="0018578A"/>
    <w:rsid w:val="001922E8"/>
    <w:rsid w:val="0019442F"/>
    <w:rsid w:val="00195969"/>
    <w:rsid w:val="001A3F3A"/>
    <w:rsid w:val="001A4AA5"/>
    <w:rsid w:val="001B30DD"/>
    <w:rsid w:val="001B3902"/>
    <w:rsid w:val="001B4A85"/>
    <w:rsid w:val="001B7C59"/>
    <w:rsid w:val="001C1930"/>
    <w:rsid w:val="001C6240"/>
    <w:rsid w:val="001D181B"/>
    <w:rsid w:val="001D5430"/>
    <w:rsid w:val="001D5589"/>
    <w:rsid w:val="001E06B5"/>
    <w:rsid w:val="001E0DFD"/>
    <w:rsid w:val="001E1EA3"/>
    <w:rsid w:val="001E6285"/>
    <w:rsid w:val="001E6DD1"/>
    <w:rsid w:val="001E6F7D"/>
    <w:rsid w:val="001F404A"/>
    <w:rsid w:val="001F568F"/>
    <w:rsid w:val="001F5FD0"/>
    <w:rsid w:val="001F75C8"/>
    <w:rsid w:val="00201B21"/>
    <w:rsid w:val="002052CB"/>
    <w:rsid w:val="00205431"/>
    <w:rsid w:val="00212BD5"/>
    <w:rsid w:val="00215C3D"/>
    <w:rsid w:val="00217827"/>
    <w:rsid w:val="00217B65"/>
    <w:rsid w:val="00220F48"/>
    <w:rsid w:val="00221BDD"/>
    <w:rsid w:val="00224B38"/>
    <w:rsid w:val="002261B3"/>
    <w:rsid w:val="00227528"/>
    <w:rsid w:val="00235BCA"/>
    <w:rsid w:val="00236EC5"/>
    <w:rsid w:val="00237510"/>
    <w:rsid w:val="00241822"/>
    <w:rsid w:val="002501AE"/>
    <w:rsid w:val="00250426"/>
    <w:rsid w:val="00251B05"/>
    <w:rsid w:val="00252640"/>
    <w:rsid w:val="002531B7"/>
    <w:rsid w:val="00254BFC"/>
    <w:rsid w:val="002550BD"/>
    <w:rsid w:val="002550EC"/>
    <w:rsid w:val="00257D66"/>
    <w:rsid w:val="002616DE"/>
    <w:rsid w:val="0026180B"/>
    <w:rsid w:val="00261EFF"/>
    <w:rsid w:val="00261F02"/>
    <w:rsid w:val="002620A9"/>
    <w:rsid w:val="002639E3"/>
    <w:rsid w:val="00264BCC"/>
    <w:rsid w:val="00265B97"/>
    <w:rsid w:val="00267A3E"/>
    <w:rsid w:val="00267EC6"/>
    <w:rsid w:val="002777E1"/>
    <w:rsid w:val="00277817"/>
    <w:rsid w:val="00280705"/>
    <w:rsid w:val="002847BD"/>
    <w:rsid w:val="002857BA"/>
    <w:rsid w:val="00287710"/>
    <w:rsid w:val="002902CC"/>
    <w:rsid w:val="002915C5"/>
    <w:rsid w:val="002955E4"/>
    <w:rsid w:val="00297271"/>
    <w:rsid w:val="002A09AB"/>
    <w:rsid w:val="002A22A1"/>
    <w:rsid w:val="002A2A9F"/>
    <w:rsid w:val="002A53EF"/>
    <w:rsid w:val="002B09AD"/>
    <w:rsid w:val="002B147F"/>
    <w:rsid w:val="002B1EA3"/>
    <w:rsid w:val="002B4058"/>
    <w:rsid w:val="002B52FA"/>
    <w:rsid w:val="002B6D9A"/>
    <w:rsid w:val="002C18D2"/>
    <w:rsid w:val="002C21EC"/>
    <w:rsid w:val="002C33A0"/>
    <w:rsid w:val="002C378A"/>
    <w:rsid w:val="002C408C"/>
    <w:rsid w:val="002C4B73"/>
    <w:rsid w:val="002C6636"/>
    <w:rsid w:val="002D2695"/>
    <w:rsid w:val="002D34C9"/>
    <w:rsid w:val="002D7C67"/>
    <w:rsid w:val="002E01F9"/>
    <w:rsid w:val="002E50C3"/>
    <w:rsid w:val="002E6172"/>
    <w:rsid w:val="002E6745"/>
    <w:rsid w:val="002E79D3"/>
    <w:rsid w:val="002E7A08"/>
    <w:rsid w:val="002E7FB4"/>
    <w:rsid w:val="0030135E"/>
    <w:rsid w:val="00301A85"/>
    <w:rsid w:val="00303FA5"/>
    <w:rsid w:val="003051E9"/>
    <w:rsid w:val="00315CDF"/>
    <w:rsid w:val="00320EED"/>
    <w:rsid w:val="00323777"/>
    <w:rsid w:val="00345591"/>
    <w:rsid w:val="00354A44"/>
    <w:rsid w:val="003553D3"/>
    <w:rsid w:val="0035554A"/>
    <w:rsid w:val="00361CF8"/>
    <w:rsid w:val="00364E30"/>
    <w:rsid w:val="00365DCD"/>
    <w:rsid w:val="0036629E"/>
    <w:rsid w:val="00373F84"/>
    <w:rsid w:val="00382129"/>
    <w:rsid w:val="00383AFE"/>
    <w:rsid w:val="00384E0C"/>
    <w:rsid w:val="00385C74"/>
    <w:rsid w:val="003879F6"/>
    <w:rsid w:val="00392C98"/>
    <w:rsid w:val="00395257"/>
    <w:rsid w:val="00395603"/>
    <w:rsid w:val="00395C2F"/>
    <w:rsid w:val="003963F2"/>
    <w:rsid w:val="00397954"/>
    <w:rsid w:val="00397A71"/>
    <w:rsid w:val="003A1AD4"/>
    <w:rsid w:val="003A27BB"/>
    <w:rsid w:val="003A5335"/>
    <w:rsid w:val="003A5765"/>
    <w:rsid w:val="003A5C61"/>
    <w:rsid w:val="003B1944"/>
    <w:rsid w:val="003B38EA"/>
    <w:rsid w:val="003B57B7"/>
    <w:rsid w:val="003B5F8C"/>
    <w:rsid w:val="003B6DD6"/>
    <w:rsid w:val="003B74E6"/>
    <w:rsid w:val="003B7EA2"/>
    <w:rsid w:val="003C1D3F"/>
    <w:rsid w:val="003C22AA"/>
    <w:rsid w:val="003C351B"/>
    <w:rsid w:val="003C4806"/>
    <w:rsid w:val="003C4EEA"/>
    <w:rsid w:val="003C6C0C"/>
    <w:rsid w:val="003D0A9B"/>
    <w:rsid w:val="003D0EFD"/>
    <w:rsid w:val="003D1DD6"/>
    <w:rsid w:val="003D304C"/>
    <w:rsid w:val="003D5F89"/>
    <w:rsid w:val="003E1169"/>
    <w:rsid w:val="003E125F"/>
    <w:rsid w:val="003E1921"/>
    <w:rsid w:val="003E1F30"/>
    <w:rsid w:val="003E4902"/>
    <w:rsid w:val="003E5782"/>
    <w:rsid w:val="003E6F34"/>
    <w:rsid w:val="003E7740"/>
    <w:rsid w:val="003E77DC"/>
    <w:rsid w:val="003F46C7"/>
    <w:rsid w:val="003F597F"/>
    <w:rsid w:val="003F7CCA"/>
    <w:rsid w:val="0040685B"/>
    <w:rsid w:val="004077BE"/>
    <w:rsid w:val="00410A38"/>
    <w:rsid w:val="0041154E"/>
    <w:rsid w:val="00413917"/>
    <w:rsid w:val="00413EEB"/>
    <w:rsid w:val="0041633D"/>
    <w:rsid w:val="004214AA"/>
    <w:rsid w:val="00421D40"/>
    <w:rsid w:val="004221AE"/>
    <w:rsid w:val="004233BF"/>
    <w:rsid w:val="0043057B"/>
    <w:rsid w:val="004340B9"/>
    <w:rsid w:val="0043534F"/>
    <w:rsid w:val="004374DB"/>
    <w:rsid w:val="00437770"/>
    <w:rsid w:val="00437AFB"/>
    <w:rsid w:val="004408F3"/>
    <w:rsid w:val="00441132"/>
    <w:rsid w:val="004436E0"/>
    <w:rsid w:val="00443EE9"/>
    <w:rsid w:val="00443F72"/>
    <w:rsid w:val="004450F6"/>
    <w:rsid w:val="00447AD7"/>
    <w:rsid w:val="00450975"/>
    <w:rsid w:val="00450EEB"/>
    <w:rsid w:val="004615F5"/>
    <w:rsid w:val="00462BCA"/>
    <w:rsid w:val="00462F3D"/>
    <w:rsid w:val="00464160"/>
    <w:rsid w:val="004643CA"/>
    <w:rsid w:val="00466939"/>
    <w:rsid w:val="004677BC"/>
    <w:rsid w:val="00470AE9"/>
    <w:rsid w:val="00472082"/>
    <w:rsid w:val="004724EE"/>
    <w:rsid w:val="00472D41"/>
    <w:rsid w:val="004730D4"/>
    <w:rsid w:val="00474056"/>
    <w:rsid w:val="00474078"/>
    <w:rsid w:val="00475B32"/>
    <w:rsid w:val="00475C73"/>
    <w:rsid w:val="00477D3F"/>
    <w:rsid w:val="00482A81"/>
    <w:rsid w:val="004831B3"/>
    <w:rsid w:val="00484693"/>
    <w:rsid w:val="00491E21"/>
    <w:rsid w:val="00493B23"/>
    <w:rsid w:val="00494134"/>
    <w:rsid w:val="004A06A3"/>
    <w:rsid w:val="004A0D1E"/>
    <w:rsid w:val="004A2D06"/>
    <w:rsid w:val="004A6978"/>
    <w:rsid w:val="004B1078"/>
    <w:rsid w:val="004B195F"/>
    <w:rsid w:val="004B2DD6"/>
    <w:rsid w:val="004B5021"/>
    <w:rsid w:val="004B518F"/>
    <w:rsid w:val="004C0477"/>
    <w:rsid w:val="004C4B70"/>
    <w:rsid w:val="004C62DF"/>
    <w:rsid w:val="004D2B32"/>
    <w:rsid w:val="004D6F18"/>
    <w:rsid w:val="004D70E5"/>
    <w:rsid w:val="004D72C1"/>
    <w:rsid w:val="004E04F9"/>
    <w:rsid w:val="004E1FB3"/>
    <w:rsid w:val="004E225B"/>
    <w:rsid w:val="004E3F94"/>
    <w:rsid w:val="004E4D9F"/>
    <w:rsid w:val="004F2AD2"/>
    <w:rsid w:val="004F489D"/>
    <w:rsid w:val="004F582F"/>
    <w:rsid w:val="004F7FA2"/>
    <w:rsid w:val="005039F3"/>
    <w:rsid w:val="00506CF9"/>
    <w:rsid w:val="0051144A"/>
    <w:rsid w:val="00512A3B"/>
    <w:rsid w:val="00513412"/>
    <w:rsid w:val="00515908"/>
    <w:rsid w:val="00517A95"/>
    <w:rsid w:val="005209A8"/>
    <w:rsid w:val="00527468"/>
    <w:rsid w:val="00527ED7"/>
    <w:rsid w:val="00530280"/>
    <w:rsid w:val="0053217C"/>
    <w:rsid w:val="00532C2C"/>
    <w:rsid w:val="00535B4E"/>
    <w:rsid w:val="005424E2"/>
    <w:rsid w:val="00542F5E"/>
    <w:rsid w:val="00544596"/>
    <w:rsid w:val="005448C8"/>
    <w:rsid w:val="00545BF1"/>
    <w:rsid w:val="00546F03"/>
    <w:rsid w:val="00550265"/>
    <w:rsid w:val="00563A96"/>
    <w:rsid w:val="00564041"/>
    <w:rsid w:val="005654EC"/>
    <w:rsid w:val="00567897"/>
    <w:rsid w:val="00572885"/>
    <w:rsid w:val="00575B9C"/>
    <w:rsid w:val="00580021"/>
    <w:rsid w:val="00581366"/>
    <w:rsid w:val="00582E9D"/>
    <w:rsid w:val="005878EB"/>
    <w:rsid w:val="005905FB"/>
    <w:rsid w:val="00593119"/>
    <w:rsid w:val="005949F2"/>
    <w:rsid w:val="005977B6"/>
    <w:rsid w:val="005A123F"/>
    <w:rsid w:val="005A1324"/>
    <w:rsid w:val="005A1E31"/>
    <w:rsid w:val="005A49A1"/>
    <w:rsid w:val="005A4BF7"/>
    <w:rsid w:val="005A607C"/>
    <w:rsid w:val="005A60C1"/>
    <w:rsid w:val="005A620F"/>
    <w:rsid w:val="005A6424"/>
    <w:rsid w:val="005A7315"/>
    <w:rsid w:val="005B4F66"/>
    <w:rsid w:val="005B6C49"/>
    <w:rsid w:val="005C24D8"/>
    <w:rsid w:val="005C279B"/>
    <w:rsid w:val="005C4463"/>
    <w:rsid w:val="005C7668"/>
    <w:rsid w:val="005D049B"/>
    <w:rsid w:val="005D0A13"/>
    <w:rsid w:val="005D1C48"/>
    <w:rsid w:val="005D24B4"/>
    <w:rsid w:val="005D25EB"/>
    <w:rsid w:val="005D4FBA"/>
    <w:rsid w:val="005D6022"/>
    <w:rsid w:val="005D6965"/>
    <w:rsid w:val="005D7C14"/>
    <w:rsid w:val="005E1FA1"/>
    <w:rsid w:val="005E4A8A"/>
    <w:rsid w:val="005E5CDD"/>
    <w:rsid w:val="005E7D1D"/>
    <w:rsid w:val="005F3DB4"/>
    <w:rsid w:val="005F612B"/>
    <w:rsid w:val="00600B94"/>
    <w:rsid w:val="00602366"/>
    <w:rsid w:val="00603AB3"/>
    <w:rsid w:val="00606017"/>
    <w:rsid w:val="00610607"/>
    <w:rsid w:val="00613352"/>
    <w:rsid w:val="006133A5"/>
    <w:rsid w:val="00613920"/>
    <w:rsid w:val="00614DE7"/>
    <w:rsid w:val="0061680D"/>
    <w:rsid w:val="00622C63"/>
    <w:rsid w:val="00625A92"/>
    <w:rsid w:val="00627C7C"/>
    <w:rsid w:val="006301DE"/>
    <w:rsid w:val="00631999"/>
    <w:rsid w:val="006320E8"/>
    <w:rsid w:val="0063420B"/>
    <w:rsid w:val="00634B78"/>
    <w:rsid w:val="00637E00"/>
    <w:rsid w:val="006401CB"/>
    <w:rsid w:val="00641204"/>
    <w:rsid w:val="00641C88"/>
    <w:rsid w:val="00645158"/>
    <w:rsid w:val="0064639B"/>
    <w:rsid w:val="00652F32"/>
    <w:rsid w:val="00653BBC"/>
    <w:rsid w:val="00654456"/>
    <w:rsid w:val="00654615"/>
    <w:rsid w:val="00657BEC"/>
    <w:rsid w:val="00660BBF"/>
    <w:rsid w:val="00665E70"/>
    <w:rsid w:val="00670B87"/>
    <w:rsid w:val="00671DE1"/>
    <w:rsid w:val="00673D13"/>
    <w:rsid w:val="006774F5"/>
    <w:rsid w:val="0068088E"/>
    <w:rsid w:val="00681158"/>
    <w:rsid w:val="00681422"/>
    <w:rsid w:val="006822AE"/>
    <w:rsid w:val="00683206"/>
    <w:rsid w:val="0068433C"/>
    <w:rsid w:val="00686D4F"/>
    <w:rsid w:val="00686FE8"/>
    <w:rsid w:val="0069080A"/>
    <w:rsid w:val="00691361"/>
    <w:rsid w:val="00691BE0"/>
    <w:rsid w:val="00693EBB"/>
    <w:rsid w:val="006972B3"/>
    <w:rsid w:val="00697436"/>
    <w:rsid w:val="006A1EF6"/>
    <w:rsid w:val="006A42C6"/>
    <w:rsid w:val="006A7459"/>
    <w:rsid w:val="006B451B"/>
    <w:rsid w:val="006B635B"/>
    <w:rsid w:val="006C0B0A"/>
    <w:rsid w:val="006C1709"/>
    <w:rsid w:val="006C2B7E"/>
    <w:rsid w:val="006C363C"/>
    <w:rsid w:val="006C52C4"/>
    <w:rsid w:val="006D0529"/>
    <w:rsid w:val="006D2C2F"/>
    <w:rsid w:val="006D307D"/>
    <w:rsid w:val="006D4ED4"/>
    <w:rsid w:val="006D524F"/>
    <w:rsid w:val="006D64B5"/>
    <w:rsid w:val="006D7BDE"/>
    <w:rsid w:val="006E39D2"/>
    <w:rsid w:val="006E50EA"/>
    <w:rsid w:val="006E7A0D"/>
    <w:rsid w:val="006F14EB"/>
    <w:rsid w:val="006F3632"/>
    <w:rsid w:val="006F5B5F"/>
    <w:rsid w:val="006F61A2"/>
    <w:rsid w:val="006F7D31"/>
    <w:rsid w:val="007019A8"/>
    <w:rsid w:val="00704DF3"/>
    <w:rsid w:val="0070583E"/>
    <w:rsid w:val="00706226"/>
    <w:rsid w:val="0070649A"/>
    <w:rsid w:val="00706B27"/>
    <w:rsid w:val="007117E9"/>
    <w:rsid w:val="00715F87"/>
    <w:rsid w:val="0071766A"/>
    <w:rsid w:val="00720214"/>
    <w:rsid w:val="0072279E"/>
    <w:rsid w:val="007227AF"/>
    <w:rsid w:val="007235BA"/>
    <w:rsid w:val="00723937"/>
    <w:rsid w:val="0072433C"/>
    <w:rsid w:val="00725C6D"/>
    <w:rsid w:val="007334B3"/>
    <w:rsid w:val="00733FA3"/>
    <w:rsid w:val="00734639"/>
    <w:rsid w:val="00735ACA"/>
    <w:rsid w:val="00742C03"/>
    <w:rsid w:val="00744012"/>
    <w:rsid w:val="00745D39"/>
    <w:rsid w:val="00751940"/>
    <w:rsid w:val="0075609A"/>
    <w:rsid w:val="007578F9"/>
    <w:rsid w:val="0076043B"/>
    <w:rsid w:val="0076160A"/>
    <w:rsid w:val="00761855"/>
    <w:rsid w:val="00763FD8"/>
    <w:rsid w:val="00764D99"/>
    <w:rsid w:val="007713EE"/>
    <w:rsid w:val="00776A71"/>
    <w:rsid w:val="00782A0D"/>
    <w:rsid w:val="00782CAB"/>
    <w:rsid w:val="00783CF2"/>
    <w:rsid w:val="00784BCE"/>
    <w:rsid w:val="00784D48"/>
    <w:rsid w:val="007860F2"/>
    <w:rsid w:val="007862CF"/>
    <w:rsid w:val="00790869"/>
    <w:rsid w:val="00792F0B"/>
    <w:rsid w:val="0079344E"/>
    <w:rsid w:val="00794BE1"/>
    <w:rsid w:val="00795BEC"/>
    <w:rsid w:val="0079795F"/>
    <w:rsid w:val="007A0B6D"/>
    <w:rsid w:val="007A2F37"/>
    <w:rsid w:val="007B1D77"/>
    <w:rsid w:val="007B2418"/>
    <w:rsid w:val="007B2EF1"/>
    <w:rsid w:val="007B3DBE"/>
    <w:rsid w:val="007C016F"/>
    <w:rsid w:val="007C0E9C"/>
    <w:rsid w:val="007C1A52"/>
    <w:rsid w:val="007C36EF"/>
    <w:rsid w:val="007C3C31"/>
    <w:rsid w:val="007C3F2B"/>
    <w:rsid w:val="007C45F8"/>
    <w:rsid w:val="007C46A2"/>
    <w:rsid w:val="007C496E"/>
    <w:rsid w:val="007C6011"/>
    <w:rsid w:val="007D06E3"/>
    <w:rsid w:val="007D1434"/>
    <w:rsid w:val="007D2A02"/>
    <w:rsid w:val="007D56A7"/>
    <w:rsid w:val="007D5810"/>
    <w:rsid w:val="007D735B"/>
    <w:rsid w:val="007E0675"/>
    <w:rsid w:val="007E115F"/>
    <w:rsid w:val="007E3E23"/>
    <w:rsid w:val="007E5A57"/>
    <w:rsid w:val="007F0B02"/>
    <w:rsid w:val="007F12C8"/>
    <w:rsid w:val="007F1BB8"/>
    <w:rsid w:val="007F4495"/>
    <w:rsid w:val="007F508B"/>
    <w:rsid w:val="007F6BBE"/>
    <w:rsid w:val="00802A71"/>
    <w:rsid w:val="00803990"/>
    <w:rsid w:val="00806CA8"/>
    <w:rsid w:val="00807573"/>
    <w:rsid w:val="0081085C"/>
    <w:rsid w:val="00811634"/>
    <w:rsid w:val="008138DA"/>
    <w:rsid w:val="008222D8"/>
    <w:rsid w:val="00830C03"/>
    <w:rsid w:val="00835C84"/>
    <w:rsid w:val="00841FC4"/>
    <w:rsid w:val="00843214"/>
    <w:rsid w:val="00844643"/>
    <w:rsid w:val="00844F87"/>
    <w:rsid w:val="00851659"/>
    <w:rsid w:val="00851841"/>
    <w:rsid w:val="008519A1"/>
    <w:rsid w:val="00854397"/>
    <w:rsid w:val="00857A99"/>
    <w:rsid w:val="00857D43"/>
    <w:rsid w:val="00860819"/>
    <w:rsid w:val="008738A4"/>
    <w:rsid w:val="008762B6"/>
    <w:rsid w:val="00876417"/>
    <w:rsid w:val="00876D20"/>
    <w:rsid w:val="00877051"/>
    <w:rsid w:val="00880BCA"/>
    <w:rsid w:val="00880F64"/>
    <w:rsid w:val="00881377"/>
    <w:rsid w:val="0088169D"/>
    <w:rsid w:val="008829E3"/>
    <w:rsid w:val="00885561"/>
    <w:rsid w:val="0088754C"/>
    <w:rsid w:val="00891D59"/>
    <w:rsid w:val="0089391B"/>
    <w:rsid w:val="00894EEA"/>
    <w:rsid w:val="0089502D"/>
    <w:rsid w:val="008960CB"/>
    <w:rsid w:val="008973C9"/>
    <w:rsid w:val="0089741C"/>
    <w:rsid w:val="008A3AEF"/>
    <w:rsid w:val="008A7218"/>
    <w:rsid w:val="008B00BE"/>
    <w:rsid w:val="008B271D"/>
    <w:rsid w:val="008B2EA0"/>
    <w:rsid w:val="008B5102"/>
    <w:rsid w:val="008B7821"/>
    <w:rsid w:val="008B7C6F"/>
    <w:rsid w:val="008C203E"/>
    <w:rsid w:val="008C3600"/>
    <w:rsid w:val="008C44B2"/>
    <w:rsid w:val="008D0F5C"/>
    <w:rsid w:val="008D2031"/>
    <w:rsid w:val="008D72BC"/>
    <w:rsid w:val="008E03F5"/>
    <w:rsid w:val="008E139C"/>
    <w:rsid w:val="008E30B3"/>
    <w:rsid w:val="008E34C1"/>
    <w:rsid w:val="008E35A8"/>
    <w:rsid w:val="008E4578"/>
    <w:rsid w:val="008E6F5B"/>
    <w:rsid w:val="008E78A4"/>
    <w:rsid w:val="008F0DD2"/>
    <w:rsid w:val="008F10F3"/>
    <w:rsid w:val="008F1BEC"/>
    <w:rsid w:val="008F34AE"/>
    <w:rsid w:val="00900EFC"/>
    <w:rsid w:val="00903799"/>
    <w:rsid w:val="00903C72"/>
    <w:rsid w:val="00910D61"/>
    <w:rsid w:val="00911580"/>
    <w:rsid w:val="0091247E"/>
    <w:rsid w:val="0091249B"/>
    <w:rsid w:val="00913567"/>
    <w:rsid w:val="00915313"/>
    <w:rsid w:val="00917924"/>
    <w:rsid w:val="00920F40"/>
    <w:rsid w:val="00923620"/>
    <w:rsid w:val="009236F8"/>
    <w:rsid w:val="0092392B"/>
    <w:rsid w:val="00923B0C"/>
    <w:rsid w:val="0092467B"/>
    <w:rsid w:val="009262DF"/>
    <w:rsid w:val="00926431"/>
    <w:rsid w:val="009333D0"/>
    <w:rsid w:val="00934BDE"/>
    <w:rsid w:val="0093566F"/>
    <w:rsid w:val="009428AD"/>
    <w:rsid w:val="00943220"/>
    <w:rsid w:val="009434D0"/>
    <w:rsid w:val="009447FA"/>
    <w:rsid w:val="00947883"/>
    <w:rsid w:val="00952C54"/>
    <w:rsid w:val="0095409D"/>
    <w:rsid w:val="00954E96"/>
    <w:rsid w:val="00955B6A"/>
    <w:rsid w:val="00955DD6"/>
    <w:rsid w:val="009565B8"/>
    <w:rsid w:val="009574BB"/>
    <w:rsid w:val="00960645"/>
    <w:rsid w:val="009633C5"/>
    <w:rsid w:val="009719C3"/>
    <w:rsid w:val="00973557"/>
    <w:rsid w:val="00974C49"/>
    <w:rsid w:val="009822B4"/>
    <w:rsid w:val="00982FFE"/>
    <w:rsid w:val="00983655"/>
    <w:rsid w:val="00983B37"/>
    <w:rsid w:val="00984364"/>
    <w:rsid w:val="00984B0D"/>
    <w:rsid w:val="009877D8"/>
    <w:rsid w:val="00991861"/>
    <w:rsid w:val="00992F21"/>
    <w:rsid w:val="00997096"/>
    <w:rsid w:val="009977AE"/>
    <w:rsid w:val="009A0B6D"/>
    <w:rsid w:val="009A5D75"/>
    <w:rsid w:val="009A67A5"/>
    <w:rsid w:val="009B051F"/>
    <w:rsid w:val="009B0727"/>
    <w:rsid w:val="009B0DF1"/>
    <w:rsid w:val="009B1CE0"/>
    <w:rsid w:val="009B3C55"/>
    <w:rsid w:val="009B45DB"/>
    <w:rsid w:val="009B5095"/>
    <w:rsid w:val="009C6C81"/>
    <w:rsid w:val="009C7178"/>
    <w:rsid w:val="009C7D41"/>
    <w:rsid w:val="009D0A39"/>
    <w:rsid w:val="009D20C5"/>
    <w:rsid w:val="009D2C4E"/>
    <w:rsid w:val="009D3DB7"/>
    <w:rsid w:val="009D6704"/>
    <w:rsid w:val="009E0FAC"/>
    <w:rsid w:val="009E2B3C"/>
    <w:rsid w:val="009E2F3B"/>
    <w:rsid w:val="009E4A49"/>
    <w:rsid w:val="009E5D90"/>
    <w:rsid w:val="009E697E"/>
    <w:rsid w:val="009E6A86"/>
    <w:rsid w:val="009E6BBB"/>
    <w:rsid w:val="009F1452"/>
    <w:rsid w:val="009F19C1"/>
    <w:rsid w:val="009F278D"/>
    <w:rsid w:val="009F54F3"/>
    <w:rsid w:val="009F6293"/>
    <w:rsid w:val="009F6887"/>
    <w:rsid w:val="00A02B4A"/>
    <w:rsid w:val="00A045C1"/>
    <w:rsid w:val="00A07042"/>
    <w:rsid w:val="00A103F0"/>
    <w:rsid w:val="00A1056D"/>
    <w:rsid w:val="00A129E8"/>
    <w:rsid w:val="00A160EA"/>
    <w:rsid w:val="00A20B87"/>
    <w:rsid w:val="00A26886"/>
    <w:rsid w:val="00A26979"/>
    <w:rsid w:val="00A27642"/>
    <w:rsid w:val="00A301EB"/>
    <w:rsid w:val="00A3064E"/>
    <w:rsid w:val="00A335AD"/>
    <w:rsid w:val="00A36035"/>
    <w:rsid w:val="00A36B78"/>
    <w:rsid w:val="00A4018E"/>
    <w:rsid w:val="00A41641"/>
    <w:rsid w:val="00A42047"/>
    <w:rsid w:val="00A43755"/>
    <w:rsid w:val="00A450F2"/>
    <w:rsid w:val="00A46E58"/>
    <w:rsid w:val="00A50DD2"/>
    <w:rsid w:val="00A51051"/>
    <w:rsid w:val="00A5316B"/>
    <w:rsid w:val="00A536F4"/>
    <w:rsid w:val="00A54CDE"/>
    <w:rsid w:val="00A56A3C"/>
    <w:rsid w:val="00A61B8D"/>
    <w:rsid w:val="00A63299"/>
    <w:rsid w:val="00A632A4"/>
    <w:rsid w:val="00A666FA"/>
    <w:rsid w:val="00A71223"/>
    <w:rsid w:val="00A713F3"/>
    <w:rsid w:val="00A759D4"/>
    <w:rsid w:val="00A77490"/>
    <w:rsid w:val="00A77ECF"/>
    <w:rsid w:val="00A80D38"/>
    <w:rsid w:val="00A85A95"/>
    <w:rsid w:val="00A8682B"/>
    <w:rsid w:val="00A8769B"/>
    <w:rsid w:val="00A87C1D"/>
    <w:rsid w:val="00A9645F"/>
    <w:rsid w:val="00AA15BE"/>
    <w:rsid w:val="00AA1EB4"/>
    <w:rsid w:val="00AA26FF"/>
    <w:rsid w:val="00AA333E"/>
    <w:rsid w:val="00AA3BC7"/>
    <w:rsid w:val="00AA3E5C"/>
    <w:rsid w:val="00AA62C6"/>
    <w:rsid w:val="00AB1DFC"/>
    <w:rsid w:val="00AB25B4"/>
    <w:rsid w:val="00AB73AE"/>
    <w:rsid w:val="00AC336A"/>
    <w:rsid w:val="00AC5A19"/>
    <w:rsid w:val="00AD0E05"/>
    <w:rsid w:val="00AD24FB"/>
    <w:rsid w:val="00AD3683"/>
    <w:rsid w:val="00AD4633"/>
    <w:rsid w:val="00AD6773"/>
    <w:rsid w:val="00AD70A8"/>
    <w:rsid w:val="00AD7E6B"/>
    <w:rsid w:val="00AE25EE"/>
    <w:rsid w:val="00AE595F"/>
    <w:rsid w:val="00AE5AA6"/>
    <w:rsid w:val="00AE6EB2"/>
    <w:rsid w:val="00AF1033"/>
    <w:rsid w:val="00AF1507"/>
    <w:rsid w:val="00AF5A86"/>
    <w:rsid w:val="00B0161D"/>
    <w:rsid w:val="00B06464"/>
    <w:rsid w:val="00B067D7"/>
    <w:rsid w:val="00B13BE9"/>
    <w:rsid w:val="00B14E97"/>
    <w:rsid w:val="00B15931"/>
    <w:rsid w:val="00B16F6C"/>
    <w:rsid w:val="00B172CA"/>
    <w:rsid w:val="00B17EBE"/>
    <w:rsid w:val="00B2639B"/>
    <w:rsid w:val="00B26856"/>
    <w:rsid w:val="00B27892"/>
    <w:rsid w:val="00B31749"/>
    <w:rsid w:val="00B3332E"/>
    <w:rsid w:val="00B33676"/>
    <w:rsid w:val="00B33DDA"/>
    <w:rsid w:val="00B35215"/>
    <w:rsid w:val="00B45590"/>
    <w:rsid w:val="00B46524"/>
    <w:rsid w:val="00B509ED"/>
    <w:rsid w:val="00B52CFC"/>
    <w:rsid w:val="00B540E6"/>
    <w:rsid w:val="00B547D8"/>
    <w:rsid w:val="00B55A68"/>
    <w:rsid w:val="00B57C32"/>
    <w:rsid w:val="00B6134D"/>
    <w:rsid w:val="00B61588"/>
    <w:rsid w:val="00B6203D"/>
    <w:rsid w:val="00B64183"/>
    <w:rsid w:val="00B64B80"/>
    <w:rsid w:val="00B66879"/>
    <w:rsid w:val="00B66FAC"/>
    <w:rsid w:val="00B67641"/>
    <w:rsid w:val="00B709D5"/>
    <w:rsid w:val="00B70C84"/>
    <w:rsid w:val="00B71BD4"/>
    <w:rsid w:val="00B73256"/>
    <w:rsid w:val="00B801CC"/>
    <w:rsid w:val="00B80365"/>
    <w:rsid w:val="00B817DB"/>
    <w:rsid w:val="00B81D7A"/>
    <w:rsid w:val="00B82ED1"/>
    <w:rsid w:val="00B84048"/>
    <w:rsid w:val="00B8540A"/>
    <w:rsid w:val="00B858AB"/>
    <w:rsid w:val="00B90312"/>
    <w:rsid w:val="00B924D6"/>
    <w:rsid w:val="00B93776"/>
    <w:rsid w:val="00B93AE6"/>
    <w:rsid w:val="00B93D52"/>
    <w:rsid w:val="00B94014"/>
    <w:rsid w:val="00B95D26"/>
    <w:rsid w:val="00B97826"/>
    <w:rsid w:val="00B97CB1"/>
    <w:rsid w:val="00BA0000"/>
    <w:rsid w:val="00BA1C46"/>
    <w:rsid w:val="00BA3FB9"/>
    <w:rsid w:val="00BA6A56"/>
    <w:rsid w:val="00BA72C1"/>
    <w:rsid w:val="00BA72C8"/>
    <w:rsid w:val="00BB119F"/>
    <w:rsid w:val="00BB2C98"/>
    <w:rsid w:val="00BB643D"/>
    <w:rsid w:val="00BC39E5"/>
    <w:rsid w:val="00BC6352"/>
    <w:rsid w:val="00BD0C2F"/>
    <w:rsid w:val="00BD2347"/>
    <w:rsid w:val="00BD47A1"/>
    <w:rsid w:val="00BD6A4C"/>
    <w:rsid w:val="00BE28B5"/>
    <w:rsid w:val="00BE4A7C"/>
    <w:rsid w:val="00BE4E4D"/>
    <w:rsid w:val="00BE70E8"/>
    <w:rsid w:val="00BE7287"/>
    <w:rsid w:val="00BF0402"/>
    <w:rsid w:val="00BF3252"/>
    <w:rsid w:val="00BF32A8"/>
    <w:rsid w:val="00BF4026"/>
    <w:rsid w:val="00BF46C3"/>
    <w:rsid w:val="00BF620A"/>
    <w:rsid w:val="00BF6706"/>
    <w:rsid w:val="00C0626B"/>
    <w:rsid w:val="00C06D1A"/>
    <w:rsid w:val="00C1049B"/>
    <w:rsid w:val="00C10A32"/>
    <w:rsid w:val="00C131A5"/>
    <w:rsid w:val="00C1347D"/>
    <w:rsid w:val="00C13FB6"/>
    <w:rsid w:val="00C14619"/>
    <w:rsid w:val="00C15BB9"/>
    <w:rsid w:val="00C15FB3"/>
    <w:rsid w:val="00C16682"/>
    <w:rsid w:val="00C240F3"/>
    <w:rsid w:val="00C26A6F"/>
    <w:rsid w:val="00C34D51"/>
    <w:rsid w:val="00C34F62"/>
    <w:rsid w:val="00C372B5"/>
    <w:rsid w:val="00C41522"/>
    <w:rsid w:val="00C41C58"/>
    <w:rsid w:val="00C43184"/>
    <w:rsid w:val="00C51671"/>
    <w:rsid w:val="00C524A9"/>
    <w:rsid w:val="00C52606"/>
    <w:rsid w:val="00C52645"/>
    <w:rsid w:val="00C5350F"/>
    <w:rsid w:val="00C5509E"/>
    <w:rsid w:val="00C5650F"/>
    <w:rsid w:val="00C568DF"/>
    <w:rsid w:val="00C56CF3"/>
    <w:rsid w:val="00C618AE"/>
    <w:rsid w:val="00C62B1A"/>
    <w:rsid w:val="00C63CF9"/>
    <w:rsid w:val="00C6451F"/>
    <w:rsid w:val="00C67371"/>
    <w:rsid w:val="00C71563"/>
    <w:rsid w:val="00C71EE8"/>
    <w:rsid w:val="00C744E8"/>
    <w:rsid w:val="00C745FE"/>
    <w:rsid w:val="00C76623"/>
    <w:rsid w:val="00C77DAC"/>
    <w:rsid w:val="00C802B6"/>
    <w:rsid w:val="00C80931"/>
    <w:rsid w:val="00C8334D"/>
    <w:rsid w:val="00C84035"/>
    <w:rsid w:val="00C9178F"/>
    <w:rsid w:val="00C91818"/>
    <w:rsid w:val="00C9417A"/>
    <w:rsid w:val="00C9770B"/>
    <w:rsid w:val="00CA15B4"/>
    <w:rsid w:val="00CA349F"/>
    <w:rsid w:val="00CB10DB"/>
    <w:rsid w:val="00CB489D"/>
    <w:rsid w:val="00CB790D"/>
    <w:rsid w:val="00CC2E80"/>
    <w:rsid w:val="00CC474F"/>
    <w:rsid w:val="00CC6385"/>
    <w:rsid w:val="00CC727E"/>
    <w:rsid w:val="00CD0532"/>
    <w:rsid w:val="00CD0D4A"/>
    <w:rsid w:val="00CD5213"/>
    <w:rsid w:val="00CD7A22"/>
    <w:rsid w:val="00CD7CA3"/>
    <w:rsid w:val="00CE2F32"/>
    <w:rsid w:val="00CE48FB"/>
    <w:rsid w:val="00CE7820"/>
    <w:rsid w:val="00CF0D87"/>
    <w:rsid w:val="00CF2322"/>
    <w:rsid w:val="00CF30C2"/>
    <w:rsid w:val="00CF4510"/>
    <w:rsid w:val="00CF670C"/>
    <w:rsid w:val="00CF67CC"/>
    <w:rsid w:val="00D03364"/>
    <w:rsid w:val="00D046F1"/>
    <w:rsid w:val="00D04DF1"/>
    <w:rsid w:val="00D05A4C"/>
    <w:rsid w:val="00D141FB"/>
    <w:rsid w:val="00D153A6"/>
    <w:rsid w:val="00D209E4"/>
    <w:rsid w:val="00D21CA4"/>
    <w:rsid w:val="00D21E94"/>
    <w:rsid w:val="00D23708"/>
    <w:rsid w:val="00D23BC6"/>
    <w:rsid w:val="00D24876"/>
    <w:rsid w:val="00D24BA2"/>
    <w:rsid w:val="00D2511E"/>
    <w:rsid w:val="00D25327"/>
    <w:rsid w:val="00D26090"/>
    <w:rsid w:val="00D26985"/>
    <w:rsid w:val="00D317D6"/>
    <w:rsid w:val="00D32B8A"/>
    <w:rsid w:val="00D3348D"/>
    <w:rsid w:val="00D356CB"/>
    <w:rsid w:val="00D4185E"/>
    <w:rsid w:val="00D434FE"/>
    <w:rsid w:val="00D43925"/>
    <w:rsid w:val="00D4432E"/>
    <w:rsid w:val="00D44A6F"/>
    <w:rsid w:val="00D45A76"/>
    <w:rsid w:val="00D46C98"/>
    <w:rsid w:val="00D47880"/>
    <w:rsid w:val="00D5054D"/>
    <w:rsid w:val="00D51D19"/>
    <w:rsid w:val="00D52834"/>
    <w:rsid w:val="00D53954"/>
    <w:rsid w:val="00D5475C"/>
    <w:rsid w:val="00D5672C"/>
    <w:rsid w:val="00D57D1B"/>
    <w:rsid w:val="00D60A65"/>
    <w:rsid w:val="00D648B0"/>
    <w:rsid w:val="00D662AC"/>
    <w:rsid w:val="00D668DC"/>
    <w:rsid w:val="00D66B2D"/>
    <w:rsid w:val="00D67E04"/>
    <w:rsid w:val="00D729D1"/>
    <w:rsid w:val="00D73AF1"/>
    <w:rsid w:val="00D800DE"/>
    <w:rsid w:val="00D8153E"/>
    <w:rsid w:val="00D82A28"/>
    <w:rsid w:val="00D84E21"/>
    <w:rsid w:val="00D928AE"/>
    <w:rsid w:val="00D92948"/>
    <w:rsid w:val="00D93BA1"/>
    <w:rsid w:val="00D93D0A"/>
    <w:rsid w:val="00D9427B"/>
    <w:rsid w:val="00D96290"/>
    <w:rsid w:val="00DA2CC7"/>
    <w:rsid w:val="00DA31F6"/>
    <w:rsid w:val="00DA5758"/>
    <w:rsid w:val="00DA604B"/>
    <w:rsid w:val="00DA6594"/>
    <w:rsid w:val="00DB0FA0"/>
    <w:rsid w:val="00DB3FEA"/>
    <w:rsid w:val="00DB760D"/>
    <w:rsid w:val="00DC0A28"/>
    <w:rsid w:val="00DC112B"/>
    <w:rsid w:val="00DC16F2"/>
    <w:rsid w:val="00DC4CE2"/>
    <w:rsid w:val="00DC6026"/>
    <w:rsid w:val="00DC740A"/>
    <w:rsid w:val="00DC76C1"/>
    <w:rsid w:val="00DD04E1"/>
    <w:rsid w:val="00DD1B1D"/>
    <w:rsid w:val="00DD2AD6"/>
    <w:rsid w:val="00DD428D"/>
    <w:rsid w:val="00DD518D"/>
    <w:rsid w:val="00DE1654"/>
    <w:rsid w:val="00DE20EE"/>
    <w:rsid w:val="00DE2A0A"/>
    <w:rsid w:val="00DE37FF"/>
    <w:rsid w:val="00DE48B9"/>
    <w:rsid w:val="00DF0256"/>
    <w:rsid w:val="00DF129E"/>
    <w:rsid w:val="00DF1821"/>
    <w:rsid w:val="00DF5D07"/>
    <w:rsid w:val="00DF7F2A"/>
    <w:rsid w:val="00E00908"/>
    <w:rsid w:val="00E01001"/>
    <w:rsid w:val="00E03E03"/>
    <w:rsid w:val="00E0771D"/>
    <w:rsid w:val="00E11747"/>
    <w:rsid w:val="00E1270B"/>
    <w:rsid w:val="00E15FB7"/>
    <w:rsid w:val="00E16BD3"/>
    <w:rsid w:val="00E22055"/>
    <w:rsid w:val="00E22708"/>
    <w:rsid w:val="00E24AAB"/>
    <w:rsid w:val="00E25941"/>
    <w:rsid w:val="00E34D77"/>
    <w:rsid w:val="00E35D06"/>
    <w:rsid w:val="00E41A8A"/>
    <w:rsid w:val="00E426FE"/>
    <w:rsid w:val="00E4387E"/>
    <w:rsid w:val="00E43C08"/>
    <w:rsid w:val="00E50AE6"/>
    <w:rsid w:val="00E5397D"/>
    <w:rsid w:val="00E55172"/>
    <w:rsid w:val="00E56490"/>
    <w:rsid w:val="00E63445"/>
    <w:rsid w:val="00E66087"/>
    <w:rsid w:val="00E661C4"/>
    <w:rsid w:val="00E66718"/>
    <w:rsid w:val="00E66735"/>
    <w:rsid w:val="00E67C4C"/>
    <w:rsid w:val="00E70646"/>
    <w:rsid w:val="00E71F09"/>
    <w:rsid w:val="00E7220C"/>
    <w:rsid w:val="00E738A9"/>
    <w:rsid w:val="00E73C08"/>
    <w:rsid w:val="00E75316"/>
    <w:rsid w:val="00E806FC"/>
    <w:rsid w:val="00E84F82"/>
    <w:rsid w:val="00E8540B"/>
    <w:rsid w:val="00E87436"/>
    <w:rsid w:val="00E90DA7"/>
    <w:rsid w:val="00E910D8"/>
    <w:rsid w:val="00E94A2D"/>
    <w:rsid w:val="00E96CE4"/>
    <w:rsid w:val="00EA1438"/>
    <w:rsid w:val="00EA149F"/>
    <w:rsid w:val="00EA1B1A"/>
    <w:rsid w:val="00EA1E97"/>
    <w:rsid w:val="00EA252C"/>
    <w:rsid w:val="00EA4188"/>
    <w:rsid w:val="00EA58BD"/>
    <w:rsid w:val="00EA63BB"/>
    <w:rsid w:val="00EA67FB"/>
    <w:rsid w:val="00EA69E8"/>
    <w:rsid w:val="00EA72A2"/>
    <w:rsid w:val="00EA7AD6"/>
    <w:rsid w:val="00EB0A18"/>
    <w:rsid w:val="00EB2883"/>
    <w:rsid w:val="00EB356E"/>
    <w:rsid w:val="00EB53F2"/>
    <w:rsid w:val="00EB5E79"/>
    <w:rsid w:val="00EB6E44"/>
    <w:rsid w:val="00EB796F"/>
    <w:rsid w:val="00EC1312"/>
    <w:rsid w:val="00EC29FB"/>
    <w:rsid w:val="00EC5E44"/>
    <w:rsid w:val="00EC68D8"/>
    <w:rsid w:val="00ED5D9F"/>
    <w:rsid w:val="00EE26E8"/>
    <w:rsid w:val="00EE416E"/>
    <w:rsid w:val="00EE4CE4"/>
    <w:rsid w:val="00EE7707"/>
    <w:rsid w:val="00EE7DB3"/>
    <w:rsid w:val="00EE7F2F"/>
    <w:rsid w:val="00EF0366"/>
    <w:rsid w:val="00EF0497"/>
    <w:rsid w:val="00EF099C"/>
    <w:rsid w:val="00EF0E1B"/>
    <w:rsid w:val="00EF6327"/>
    <w:rsid w:val="00EF7D3A"/>
    <w:rsid w:val="00F0341D"/>
    <w:rsid w:val="00F07C58"/>
    <w:rsid w:val="00F105E6"/>
    <w:rsid w:val="00F12BEF"/>
    <w:rsid w:val="00F12E8B"/>
    <w:rsid w:val="00F138D5"/>
    <w:rsid w:val="00F16DA8"/>
    <w:rsid w:val="00F176DE"/>
    <w:rsid w:val="00F2140E"/>
    <w:rsid w:val="00F21506"/>
    <w:rsid w:val="00F2405E"/>
    <w:rsid w:val="00F24365"/>
    <w:rsid w:val="00F243B9"/>
    <w:rsid w:val="00F24E5A"/>
    <w:rsid w:val="00F268A6"/>
    <w:rsid w:val="00F3035D"/>
    <w:rsid w:val="00F31F6E"/>
    <w:rsid w:val="00F357C7"/>
    <w:rsid w:val="00F375B1"/>
    <w:rsid w:val="00F421C3"/>
    <w:rsid w:val="00F42E63"/>
    <w:rsid w:val="00F45A0C"/>
    <w:rsid w:val="00F46DF5"/>
    <w:rsid w:val="00F51096"/>
    <w:rsid w:val="00F51E06"/>
    <w:rsid w:val="00F52319"/>
    <w:rsid w:val="00F526F2"/>
    <w:rsid w:val="00F55E41"/>
    <w:rsid w:val="00F57002"/>
    <w:rsid w:val="00F57794"/>
    <w:rsid w:val="00F6144B"/>
    <w:rsid w:val="00F62D54"/>
    <w:rsid w:val="00F634EB"/>
    <w:rsid w:val="00F63620"/>
    <w:rsid w:val="00F657A5"/>
    <w:rsid w:val="00F72602"/>
    <w:rsid w:val="00F74889"/>
    <w:rsid w:val="00F753A2"/>
    <w:rsid w:val="00F759D0"/>
    <w:rsid w:val="00F80F94"/>
    <w:rsid w:val="00F81965"/>
    <w:rsid w:val="00F82752"/>
    <w:rsid w:val="00F82E61"/>
    <w:rsid w:val="00F83ADC"/>
    <w:rsid w:val="00F85BCC"/>
    <w:rsid w:val="00F85F39"/>
    <w:rsid w:val="00F866E1"/>
    <w:rsid w:val="00F87A4B"/>
    <w:rsid w:val="00F926A9"/>
    <w:rsid w:val="00F96876"/>
    <w:rsid w:val="00F973E0"/>
    <w:rsid w:val="00FA05FE"/>
    <w:rsid w:val="00FA0885"/>
    <w:rsid w:val="00FA565F"/>
    <w:rsid w:val="00FB0013"/>
    <w:rsid w:val="00FB277D"/>
    <w:rsid w:val="00FC76AA"/>
    <w:rsid w:val="00FD050F"/>
    <w:rsid w:val="00FD3A3E"/>
    <w:rsid w:val="00FD7117"/>
    <w:rsid w:val="00FD7F2B"/>
    <w:rsid w:val="00FE3DDE"/>
    <w:rsid w:val="00FE41C5"/>
    <w:rsid w:val="00FE5235"/>
    <w:rsid w:val="00FF04D3"/>
    <w:rsid w:val="00FF143D"/>
    <w:rsid w:val="00FF23F2"/>
    <w:rsid w:val="00FF2425"/>
    <w:rsid w:val="00FF3D65"/>
    <w:rsid w:val="00FF6F0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B57B7"/>
    <w:pPr>
      <w:keepNext/>
      <w:tabs>
        <w:tab w:val="left" w:pos="0"/>
      </w:tabs>
      <w:ind w:right="-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B57B7"/>
    <w:pPr>
      <w:keepNext/>
      <w:shd w:val="clear" w:color="auto" w:fill="FFFFFF"/>
      <w:spacing w:before="682" w:line="317" w:lineRule="exact"/>
      <w:ind w:left="5851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rsid w:val="003B57B7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B7"/>
    <w:pPr>
      <w:keepNext/>
      <w:shd w:val="clear" w:color="auto" w:fill="FFFFFF"/>
      <w:tabs>
        <w:tab w:val="left" w:pos="1042"/>
      </w:tabs>
      <w:outlineLvl w:val="3"/>
    </w:pPr>
    <w:rPr>
      <w:color w:val="000000"/>
      <w:spacing w:val="-5"/>
      <w:w w:val="101"/>
      <w:sz w:val="28"/>
    </w:rPr>
  </w:style>
  <w:style w:type="paragraph" w:styleId="8">
    <w:name w:val="heading 8"/>
    <w:basedOn w:val="a"/>
    <w:next w:val="a"/>
    <w:qFormat/>
    <w:rsid w:val="0076160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3C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57B7"/>
    <w:pPr>
      <w:jc w:val="right"/>
    </w:pPr>
    <w:rPr>
      <w:sz w:val="28"/>
    </w:rPr>
  </w:style>
  <w:style w:type="paragraph" w:styleId="a4">
    <w:name w:val="header"/>
    <w:basedOn w:val="a"/>
    <w:link w:val="a5"/>
    <w:rsid w:val="000675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759F"/>
  </w:style>
  <w:style w:type="paragraph" w:styleId="a7">
    <w:name w:val="footer"/>
    <w:basedOn w:val="a"/>
    <w:rsid w:val="00EE7DB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E7D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D356CB"/>
    <w:pPr>
      <w:widowControl/>
      <w:autoSpaceDE/>
      <w:autoSpaceDN/>
      <w:adjustRightInd/>
    </w:pPr>
  </w:style>
  <w:style w:type="character" w:styleId="ab">
    <w:name w:val="footnote reference"/>
    <w:semiHidden/>
    <w:rsid w:val="00D356CB"/>
    <w:rPr>
      <w:vertAlign w:val="superscript"/>
    </w:rPr>
  </w:style>
  <w:style w:type="paragraph" w:styleId="ac">
    <w:name w:val="Block Text"/>
    <w:basedOn w:val="a"/>
    <w:rsid w:val="0076160A"/>
    <w:pPr>
      <w:widowControl/>
      <w:autoSpaceDE/>
      <w:autoSpaceDN/>
      <w:adjustRightInd/>
      <w:ind w:left="142" w:right="-1"/>
      <w:jc w:val="both"/>
    </w:pPr>
    <w:rPr>
      <w:sz w:val="26"/>
      <w:szCs w:val="26"/>
    </w:rPr>
  </w:style>
  <w:style w:type="paragraph" w:customStyle="1" w:styleId="ConsNormal">
    <w:name w:val="ConsNormal"/>
    <w:rsid w:val="008E35A8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0E1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EF7D3A"/>
    <w:rPr>
      <w:rFonts w:ascii="Tahoma" w:hAnsi="Tahoma"/>
      <w:sz w:val="16"/>
      <w:szCs w:val="16"/>
    </w:rPr>
  </w:style>
  <w:style w:type="paragraph" w:customStyle="1" w:styleId="af">
    <w:name w:val="Знак Знак"/>
    <w:basedOn w:val="a"/>
    <w:rsid w:val="00B9377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0">
    <w:name w:val="Subtitle"/>
    <w:basedOn w:val="a"/>
    <w:qFormat/>
    <w:rsid w:val="00B93776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f1">
    <w:name w:val="Знак Знак Знак Знак Знак Знак Знак"/>
    <w:basedOn w:val="a"/>
    <w:rsid w:val="000A73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2">
    <w:name w:val="Body Text Indent"/>
    <w:basedOn w:val="a"/>
    <w:rsid w:val="00B82ED1"/>
    <w:pPr>
      <w:widowControl/>
      <w:autoSpaceDE/>
      <w:autoSpaceDN/>
      <w:adjustRightInd/>
      <w:ind w:firstLine="851"/>
    </w:pPr>
    <w:rPr>
      <w:sz w:val="28"/>
    </w:rPr>
  </w:style>
  <w:style w:type="character" w:customStyle="1" w:styleId="af3">
    <w:name w:val="Основной текст_"/>
    <w:link w:val="10"/>
    <w:locked/>
    <w:rsid w:val="00257D66"/>
    <w:rPr>
      <w:spacing w:val="2"/>
      <w:lang w:bidi="ar-SA"/>
    </w:rPr>
  </w:style>
  <w:style w:type="paragraph" w:customStyle="1" w:styleId="10">
    <w:name w:val="Основной текст1"/>
    <w:basedOn w:val="a"/>
    <w:link w:val="af3"/>
    <w:rsid w:val="00257D66"/>
    <w:pPr>
      <w:shd w:val="clear" w:color="auto" w:fill="FFFFFF"/>
      <w:autoSpaceDE/>
      <w:autoSpaceDN/>
      <w:adjustRightInd/>
      <w:spacing w:before="240" w:line="322" w:lineRule="exact"/>
      <w:ind w:firstLine="540"/>
      <w:jc w:val="both"/>
    </w:pPr>
    <w:rPr>
      <w:spacing w:val="2"/>
    </w:rPr>
  </w:style>
  <w:style w:type="paragraph" w:styleId="af4">
    <w:name w:val="Body Text"/>
    <w:basedOn w:val="a"/>
    <w:rsid w:val="00654456"/>
    <w:pPr>
      <w:widowControl/>
      <w:autoSpaceDE/>
      <w:autoSpaceDN/>
      <w:adjustRightInd/>
      <w:spacing w:after="12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544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06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6D524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6">
    <w:name w:val="Title"/>
    <w:basedOn w:val="a"/>
    <w:link w:val="af7"/>
    <w:qFormat/>
    <w:rsid w:val="00A103F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A103F0"/>
    <w:rPr>
      <w:b/>
      <w:sz w:val="28"/>
    </w:rPr>
  </w:style>
  <w:style w:type="character" w:styleId="af8">
    <w:name w:val="Hyperlink"/>
    <w:rsid w:val="003F7CCA"/>
    <w:rPr>
      <w:color w:val="0000FF"/>
      <w:u w:val="single"/>
    </w:rPr>
  </w:style>
  <w:style w:type="numbering" w:customStyle="1" w:styleId="11">
    <w:name w:val="Нет списка1"/>
    <w:next w:val="a2"/>
    <w:semiHidden/>
    <w:rsid w:val="0002485F"/>
  </w:style>
  <w:style w:type="character" w:customStyle="1" w:styleId="ae">
    <w:name w:val="Текст выноски Знак"/>
    <w:link w:val="ad"/>
    <w:uiPriority w:val="99"/>
    <w:semiHidden/>
    <w:rsid w:val="0002485F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63420B"/>
  </w:style>
  <w:style w:type="table" w:customStyle="1" w:styleId="12">
    <w:name w:val="Сетка таблицы1"/>
    <w:basedOn w:val="a1"/>
    <w:next w:val="a8"/>
    <w:rsid w:val="00B5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rsid w:val="00D21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rsid w:val="00F61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E15FB7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E15FB7"/>
    <w:rPr>
      <w:rFonts w:ascii="Calibri" w:hAnsi="Calibri"/>
      <w:sz w:val="22"/>
      <w:szCs w:val="22"/>
      <w:lang w:bidi="ar-SA"/>
    </w:rPr>
  </w:style>
  <w:style w:type="character" w:customStyle="1" w:styleId="afb">
    <w:name w:val="Основной шрифт"/>
    <w:uiPriority w:val="99"/>
    <w:rsid w:val="00E15FB7"/>
  </w:style>
  <w:style w:type="character" w:customStyle="1" w:styleId="a5">
    <w:name w:val="Верхний колонтитул Знак"/>
    <w:basedOn w:val="a0"/>
    <w:link w:val="a4"/>
    <w:rsid w:val="0043057B"/>
  </w:style>
  <w:style w:type="character" w:customStyle="1" w:styleId="13">
    <w:name w:val="Основной шрифт абзаца1"/>
    <w:rsid w:val="003B38EA"/>
  </w:style>
  <w:style w:type="paragraph" w:styleId="afc">
    <w:name w:val="Normal (Web)"/>
    <w:basedOn w:val="a"/>
    <w:uiPriority w:val="99"/>
    <w:unhideWhenUsed/>
    <w:rsid w:val="003B38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B66E-946B-4935-B7D4-DA3B861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ЧУРСКАЯ РАЙОННАЯ ДУМА КИРОВСКОЙ ОБЛАСТИ</vt:lpstr>
    </vt:vector>
  </TitlesOfParts>
  <Company>Unknown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ЧУРСКАЯ РАЙОННАЯ ДУМА КИРОВСКОЙ ОБЛАСТИ</dc:title>
  <dc:creator>Computer</dc:creator>
  <cp:lastModifiedBy>zav_cadr</cp:lastModifiedBy>
  <cp:revision>22</cp:revision>
  <cp:lastPrinted>2020-12-10T07:31:00Z</cp:lastPrinted>
  <dcterms:created xsi:type="dcterms:W3CDTF">2020-12-07T09:19:00Z</dcterms:created>
  <dcterms:modified xsi:type="dcterms:W3CDTF">2020-12-21T11:18:00Z</dcterms:modified>
</cp:coreProperties>
</file>